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78" w:rsidRPr="00E811CA" w:rsidRDefault="00992C39" w:rsidP="009A3A78">
      <w:pPr>
        <w:jc w:val="right"/>
        <w:rPr>
          <w:rFonts w:ascii="Times New Roman" w:eastAsia="Calibri" w:hAnsi="Times New Roman" w:cs="Times New Roman"/>
        </w:rPr>
      </w:pPr>
      <w:r w:rsidRPr="00294081">
        <w:rPr>
          <w:rFonts w:ascii="Times New Roman" w:eastAsia="Calibri" w:hAnsi="Times New Roman" w:cs="Times New Roman"/>
        </w:rPr>
        <w:t>В о</w:t>
      </w:r>
      <w:r w:rsidR="009A3A78" w:rsidRPr="00294081">
        <w:rPr>
          <w:rFonts w:ascii="Times New Roman" w:eastAsia="Calibri" w:hAnsi="Times New Roman" w:cs="Times New Roman"/>
        </w:rPr>
        <w:t>рган</w:t>
      </w:r>
      <w:r w:rsidR="009A3A78" w:rsidRPr="00E811CA">
        <w:rPr>
          <w:rFonts w:ascii="Times New Roman" w:eastAsia="Calibri" w:hAnsi="Times New Roman" w:cs="Times New Roman"/>
        </w:rPr>
        <w:t xml:space="preserve"> по сертификации </w:t>
      </w:r>
    </w:p>
    <w:p w:rsidR="009A3A78" w:rsidRPr="00E811CA" w:rsidRDefault="009A3A78" w:rsidP="00454BD2">
      <w:pPr>
        <w:jc w:val="center"/>
        <w:rPr>
          <w:rFonts w:ascii="Times New Roman" w:eastAsia="Calibri" w:hAnsi="Times New Roman" w:cs="Times New Roman"/>
          <w:sz w:val="24"/>
        </w:rPr>
      </w:pPr>
      <w:r w:rsidRPr="00E811CA">
        <w:rPr>
          <w:rFonts w:ascii="Times New Roman" w:eastAsia="Calibri" w:hAnsi="Times New Roman" w:cs="Times New Roman"/>
          <w:sz w:val="24"/>
        </w:rPr>
        <w:t>Заявка № _______ на сертификацию продукции от «___»_________ 20___ г.</w:t>
      </w:r>
    </w:p>
    <w:tbl>
      <w:tblPr>
        <w:tblW w:w="107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6098"/>
      </w:tblGrid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9A3A78">
            <w:pPr>
              <w:snapToGri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1C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CE4EEF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организации</w:t>
            </w:r>
            <w:r w:rsidR="00992C39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ли физического лица, зарегистрированного в качестве индивидуального предпринимателя</w:t>
            </w:r>
            <w:r w:rsidR="00F751C7" w:rsidRPr="00E811CA">
              <w:rPr>
                <w:rFonts w:ascii="Times New Roman" w:eastAsia="Calibri" w:hAnsi="Times New Roman" w:cs="Times New Roman"/>
                <w:sz w:val="20"/>
              </w:rPr>
              <w:t>*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9A3A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317" w:hanging="317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Место нахождения</w:t>
            </w:r>
            <w:r w:rsidR="00F751C7" w:rsidRPr="00E811CA">
              <w:rPr>
                <w:rFonts w:ascii="Times New Roman" w:eastAsia="Calibri" w:hAnsi="Times New Roman" w:cs="Times New Roman"/>
                <w:sz w:val="20"/>
              </w:rPr>
              <w:t>*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992C3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317" w:hanging="317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Фактический адрес</w:t>
            </w:r>
            <w:r w:rsidR="00992C39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место жительства для физического лица, зарегистрированного в качестве индивидуального предпринимателя)</w:t>
            </w:r>
            <w:r w:rsidR="00F751C7" w:rsidRPr="00E811CA">
              <w:rPr>
                <w:rFonts w:ascii="Times New Roman" w:eastAsia="Calibri" w:hAnsi="Times New Roman" w:cs="Times New Roman"/>
                <w:sz w:val="20"/>
              </w:rPr>
              <w:t>*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9A3A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317" w:hanging="317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Телефон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9A3A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317" w:hanging="317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Факс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92C39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9A3A7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317" w:hanging="317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Адрес электронной почты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92C39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CE4EEF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spacing w:after="0" w:line="240" w:lineRule="auto"/>
              <w:ind w:left="357" w:right="-108" w:hanging="357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 государственной регистрации юридического лица или физического лица, зарегистрированного в качестве индивидуального предпринимателя</w:t>
            </w:r>
            <w:r w:rsidR="00F751C7" w:rsidRPr="00E811CA">
              <w:rPr>
                <w:rFonts w:ascii="Times New Roman" w:eastAsia="Calibri" w:hAnsi="Times New Roman" w:cs="Times New Roman"/>
                <w:sz w:val="20"/>
              </w:rPr>
              <w:t>*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CE4EEF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В лице руководителя (должность, Ф.И.О. полностью)</w:t>
            </w:r>
            <w:r w:rsidR="00BE4224" w:rsidRPr="00BE4224">
              <w:rPr>
                <w:rFonts w:ascii="Times New Roman" w:eastAsia="Calibri" w:hAnsi="Times New Roman" w:cs="Times New Roman"/>
                <w:sz w:val="20"/>
                <w:highlight w:val="yellow"/>
              </w:rPr>
              <w:t>*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CE4E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1CA">
              <w:rPr>
                <w:rFonts w:ascii="Times New Roman" w:eastAsia="Calibri" w:hAnsi="Times New Roman" w:cs="Times New Roman"/>
                <w:sz w:val="20"/>
                <w:szCs w:val="20"/>
              </w:rPr>
              <w:t>Продукц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CE4EEF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Полное наименование продукции</w:t>
            </w:r>
            <w:r w:rsidR="00F751C7" w:rsidRPr="00E811CA">
              <w:rPr>
                <w:rFonts w:ascii="Times New Roman" w:eastAsia="Calibri" w:hAnsi="Times New Roman" w:cs="Times New Roman"/>
                <w:sz w:val="20"/>
              </w:rPr>
              <w:t>*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CE4EEF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 продукции, обеспечивающие её идентификацию (тип, марка, модель, артикул продукции и др.)</w:t>
            </w:r>
            <w:r w:rsidR="00F751C7" w:rsidRPr="00E811CA">
              <w:rPr>
                <w:rFonts w:ascii="Times New Roman" w:eastAsia="Calibri" w:hAnsi="Times New Roman" w:cs="Times New Roman"/>
                <w:sz w:val="20"/>
              </w:rPr>
              <w:t>*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CE4EEF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и реквизиты документа, в соответствии с которым изготовлена продукция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022C06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объекта сертификации (серийный выпуск с указанием срока действия/партия – с указанием размера партии/единичное изделие – с указанием 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зав</w:t>
            </w:r>
            <w:r w:rsidR="00022C06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одского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№ изделия)</w:t>
            </w:r>
            <w:r w:rsidR="00F751C7" w:rsidRPr="00E811CA">
              <w:rPr>
                <w:rFonts w:ascii="Times New Roman" w:eastAsia="Calibri" w:hAnsi="Times New Roman" w:cs="Times New Roman"/>
                <w:sz w:val="20"/>
              </w:rPr>
              <w:t>*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081912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Реквизиты товаросопроводительной документации (№ и дата заключения контракта/договора, инвойса и др.)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CE4EEF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Код (коды) ТН ВЭД ТС</w:t>
            </w:r>
            <w:r w:rsidR="00F751C7" w:rsidRPr="00E811CA">
              <w:rPr>
                <w:rFonts w:ascii="Times New Roman" w:eastAsia="Calibri" w:hAnsi="Times New Roman" w:cs="Times New Roman"/>
                <w:sz w:val="20"/>
              </w:rPr>
              <w:t>*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A3A78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CE4EEF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Схема сертификации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A3A78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86E90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081912" w:rsidP="00CE4EEF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технического</w:t>
            </w:r>
            <w:r w:rsidR="00992C39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-их) 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регламента</w:t>
            </w:r>
            <w:r w:rsidR="00992C39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-ов) </w:t>
            </w:r>
            <w:r w:rsidR="009A3A78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Таможенного союза, на соответствие требованиям которого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(-ых)</w:t>
            </w:r>
            <w:r w:rsidR="009A3A78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одится подтверждение соответствия в форме сертификации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86E90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  <w:p w:rsidR="009A3A78" w:rsidRPr="00986E90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9A3A78" w:rsidRPr="00986E90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AE3D0C" w:rsidP="00022C06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дения, необходимые для определения дополнительных испытаний: технические характеристики (область применения, 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 xml:space="preserve">комплектность </w:t>
            </w:r>
            <w:r w:rsidR="00022C06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и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 xml:space="preserve"> состав, </w:t>
            </w:r>
            <w:r w:rsidR="00022C06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напряжение (Вольт/В)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 xml:space="preserve"> для</w:t>
            </w:r>
            <w:r w:rsidR="00022C06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 xml:space="preserve">продукции, попадающей под требования 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 xml:space="preserve">ТР ТС </w:t>
            </w:r>
            <w:r w:rsidR="00A36438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0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04</w:t>
            </w:r>
            <w:r w:rsidR="00A36438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/2011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 xml:space="preserve">, </w:t>
            </w:r>
            <w:r w:rsidR="00A36438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0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10</w:t>
            </w:r>
            <w:r w:rsidR="00A36438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/2011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 xml:space="preserve">, </w:t>
            </w:r>
            <w:r w:rsidR="00A36438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0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16</w:t>
            </w:r>
            <w:r w:rsidR="00A36438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/2011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 xml:space="preserve">, </w:t>
            </w:r>
            <w:r w:rsidR="00A36438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0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20</w:t>
            </w:r>
            <w:r w:rsidR="00A36438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/2011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 xml:space="preserve">, </w:t>
            </w:r>
            <w:r w:rsidR="00A36438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0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25</w:t>
            </w:r>
            <w:r w:rsidR="00A36438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/2012</w:t>
            </w:r>
            <w:r w:rsidR="006C1240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 xml:space="preserve">).Для </w:t>
            </w:r>
            <w:r w:rsidR="00022C06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продукции, попадающей под требования</w:t>
            </w:r>
            <w:r w:rsidR="006C1240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ТР ТС 016</w:t>
            </w:r>
            <w:r w:rsidR="00A36438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/2011, </w:t>
            </w:r>
            <w:r w:rsidR="006C1240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032</w:t>
            </w:r>
            <w:r w:rsidR="00A36438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/2013</w:t>
            </w:r>
            <w:r w:rsidR="00022C06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6C1240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еобходимо предоставление паспорта безопасности</w:t>
            </w:r>
            <w:r w:rsidR="00F751C7" w:rsidRPr="00E811CA">
              <w:rPr>
                <w:rFonts w:ascii="Times New Roman" w:eastAsia="Calibri" w:hAnsi="Times New Roman" w:cs="Times New Roman"/>
                <w:sz w:val="20"/>
              </w:rPr>
              <w:t>*</w:t>
            </w:r>
            <w:r w:rsidR="00BE4224" w:rsidRPr="00BE4224">
              <w:rPr>
                <w:rFonts w:ascii="Times New Roman" w:eastAsia="Calibri" w:hAnsi="Times New Roman" w:cs="Times New Roman"/>
                <w:sz w:val="20"/>
                <w:highlight w:val="yellow"/>
              </w:rPr>
              <w:t>*</w:t>
            </w:r>
            <w:r w:rsidR="009A3A78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86E90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3A78" w:rsidRPr="00986E90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CE4E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1CA"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ель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3A78" w:rsidRPr="00986E90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3A78" w:rsidRPr="00986E90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454BD2" w:rsidP="00CE4EEF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  <w:r w:rsidR="009A3A78"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рганизации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ли физического лица, зарегистрированного в качестве индивидуального предпринимателя</w:t>
            </w:r>
            <w:r w:rsidR="00F751C7" w:rsidRPr="00E811CA">
              <w:rPr>
                <w:rFonts w:ascii="Times New Roman" w:eastAsia="Calibri" w:hAnsi="Times New Roman" w:cs="Times New Roman"/>
                <w:sz w:val="20"/>
              </w:rPr>
              <w:t>*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86E90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3A78" w:rsidRPr="00986E90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CE4EEF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Место нахождения</w:t>
            </w:r>
            <w:r w:rsidR="00F751C7" w:rsidRPr="00E811CA">
              <w:rPr>
                <w:rFonts w:ascii="Times New Roman" w:eastAsia="Calibri" w:hAnsi="Times New Roman" w:cs="Times New Roman"/>
                <w:sz w:val="20"/>
              </w:rPr>
              <w:t>*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86E90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3A78" w:rsidRPr="00986E90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454BD2" w:rsidP="00CE4EEF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>Фактический адрес (место жительства для физического лица, зарегистрированного в качестве индивидуального предпринимателя)</w:t>
            </w:r>
            <w:r w:rsidR="00F751C7" w:rsidRPr="00E811CA">
              <w:rPr>
                <w:rFonts w:ascii="Times New Roman" w:eastAsia="Calibri" w:hAnsi="Times New Roman" w:cs="Times New Roman"/>
                <w:sz w:val="20"/>
              </w:rPr>
              <w:t>*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86E90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3A78" w:rsidRPr="00986E90" w:rsidTr="006C124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3A78" w:rsidRPr="00E811CA" w:rsidRDefault="009A3A78" w:rsidP="00022C06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лиалы изготовителя (при наличии), с указанием их названия, 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мест</w:t>
            </w:r>
            <w:r w:rsidR="00022C06" w:rsidRPr="00E811CA"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  <w:t>а</w:t>
            </w:r>
            <w:r w:rsidRPr="00E811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хождения и фактического адреса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8" w:rsidRPr="00986E90" w:rsidRDefault="009A3A78" w:rsidP="009A3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F751C7" w:rsidRPr="00E811CA" w:rsidRDefault="00992C39" w:rsidP="00022C06">
      <w:pPr>
        <w:spacing w:after="0" w:line="240" w:lineRule="atLeast"/>
        <w:ind w:left="-993"/>
        <w:rPr>
          <w:rFonts w:ascii="Times New Roman" w:eastAsia="Calibri" w:hAnsi="Times New Roman" w:cs="Times New Roman"/>
          <w:sz w:val="16"/>
          <w:szCs w:val="16"/>
        </w:rPr>
      </w:pPr>
      <w:r w:rsidRPr="00E811CA">
        <w:rPr>
          <w:rFonts w:ascii="Times New Roman" w:eastAsia="Calibri" w:hAnsi="Times New Roman" w:cs="Times New Roman"/>
          <w:sz w:val="16"/>
          <w:szCs w:val="16"/>
        </w:rPr>
        <w:t>*</w:t>
      </w:r>
      <w:r w:rsidR="00F751C7" w:rsidRPr="00E811CA">
        <w:rPr>
          <w:rFonts w:ascii="Times New Roman" w:eastAsia="Calibri" w:hAnsi="Times New Roman" w:cs="Times New Roman"/>
          <w:sz w:val="16"/>
          <w:szCs w:val="16"/>
        </w:rPr>
        <w:t>поля для обязательного заполнения</w:t>
      </w:r>
    </w:p>
    <w:p w:rsidR="00454BD2" w:rsidRPr="00BE4224" w:rsidRDefault="00992C39" w:rsidP="00022C06">
      <w:pPr>
        <w:spacing w:after="0" w:line="240" w:lineRule="atLeast"/>
        <w:ind w:left="-993"/>
        <w:rPr>
          <w:rFonts w:ascii="Times New Roman" w:eastAsia="Calibri" w:hAnsi="Times New Roman" w:cs="Times New Roman"/>
          <w:sz w:val="16"/>
          <w:szCs w:val="16"/>
        </w:rPr>
      </w:pPr>
      <w:r w:rsidRPr="00BE4224">
        <w:rPr>
          <w:rFonts w:ascii="Times New Roman" w:eastAsia="Calibri" w:hAnsi="Times New Roman" w:cs="Times New Roman"/>
          <w:sz w:val="16"/>
          <w:szCs w:val="16"/>
        </w:rPr>
        <w:t xml:space="preserve">Внимание! </w:t>
      </w:r>
    </w:p>
    <w:p w:rsidR="00F751C7" w:rsidRPr="00BE4224" w:rsidRDefault="00F751C7" w:rsidP="00022C06">
      <w:pPr>
        <w:spacing w:after="0" w:line="240" w:lineRule="atLeast"/>
        <w:ind w:left="-993"/>
        <w:rPr>
          <w:rFonts w:ascii="Times New Roman" w:eastAsia="Calibri" w:hAnsi="Times New Roman" w:cs="Times New Roman"/>
          <w:sz w:val="16"/>
          <w:szCs w:val="16"/>
        </w:rPr>
      </w:pPr>
      <w:r w:rsidRPr="00BE4224">
        <w:rPr>
          <w:rFonts w:ascii="Times New Roman" w:eastAsia="Calibri" w:hAnsi="Times New Roman" w:cs="Times New Roman"/>
          <w:sz w:val="16"/>
          <w:szCs w:val="16"/>
        </w:rPr>
        <w:t>В случае не заполнения обязательных полей</w:t>
      </w:r>
      <w:r w:rsidR="00BE4224" w:rsidRPr="00BE4224">
        <w:rPr>
          <w:rFonts w:ascii="Times New Roman" w:eastAsia="Calibri" w:hAnsi="Times New Roman" w:cs="Times New Roman"/>
          <w:sz w:val="16"/>
          <w:szCs w:val="16"/>
        </w:rPr>
        <w:t xml:space="preserve"> 1, 2, 3, 7, </w:t>
      </w:r>
      <w:r w:rsidR="00BE4224" w:rsidRPr="00BE4224">
        <w:rPr>
          <w:rFonts w:ascii="Times New Roman" w:eastAsia="Calibri" w:hAnsi="Times New Roman" w:cs="Times New Roman"/>
          <w:sz w:val="16"/>
          <w:szCs w:val="16"/>
          <w:highlight w:val="yellow"/>
        </w:rPr>
        <w:t>8,</w:t>
      </w:r>
      <w:r w:rsidR="00BE4224" w:rsidRPr="00BE4224">
        <w:rPr>
          <w:rFonts w:ascii="Times New Roman" w:eastAsia="Calibri" w:hAnsi="Times New Roman" w:cs="Times New Roman"/>
          <w:sz w:val="16"/>
          <w:szCs w:val="16"/>
        </w:rPr>
        <w:t xml:space="preserve"> 9, 10, 12, 14, </w:t>
      </w:r>
      <w:r w:rsidR="00BE4224" w:rsidRPr="00BE4224">
        <w:rPr>
          <w:rFonts w:ascii="Times New Roman" w:eastAsia="Calibri" w:hAnsi="Times New Roman" w:cs="Times New Roman"/>
          <w:sz w:val="16"/>
          <w:szCs w:val="16"/>
          <w:highlight w:val="yellow"/>
        </w:rPr>
        <w:t>18,</w:t>
      </w:r>
      <w:r w:rsidR="006C1240" w:rsidRPr="00BE4224">
        <w:rPr>
          <w:rFonts w:ascii="Times New Roman" w:eastAsia="Calibri" w:hAnsi="Times New Roman" w:cs="Times New Roman"/>
          <w:sz w:val="16"/>
          <w:szCs w:val="16"/>
        </w:rPr>
        <w:t>19, 20</w:t>
      </w:r>
      <w:r w:rsidR="00D926B5">
        <w:rPr>
          <w:rFonts w:ascii="Times New Roman" w:eastAsia="Calibri" w:hAnsi="Times New Roman" w:cs="Times New Roman"/>
          <w:sz w:val="16"/>
          <w:szCs w:val="16"/>
        </w:rPr>
        <w:t>, Р</w:t>
      </w:r>
      <w:r w:rsidRPr="00BE4224">
        <w:rPr>
          <w:rFonts w:ascii="Times New Roman" w:eastAsia="Calibri" w:hAnsi="Times New Roman" w:cs="Times New Roman"/>
          <w:sz w:val="16"/>
          <w:szCs w:val="16"/>
        </w:rPr>
        <w:t>ешени</w:t>
      </w:r>
      <w:r w:rsidR="00D926B5">
        <w:rPr>
          <w:rFonts w:ascii="Times New Roman" w:eastAsia="Calibri" w:hAnsi="Times New Roman" w:cs="Times New Roman"/>
          <w:sz w:val="16"/>
          <w:szCs w:val="16"/>
        </w:rPr>
        <w:t>е по заявке будет отрицательным, в связи с невозможностью оформления в соответствии с требованиями ТР ТС!!</w:t>
      </w:r>
      <w:bookmarkStart w:id="0" w:name="_GoBack"/>
      <w:bookmarkEnd w:id="0"/>
    </w:p>
    <w:p w:rsidR="00F751C7" w:rsidRPr="00D926B5" w:rsidRDefault="00BE4224" w:rsidP="00022C06">
      <w:pPr>
        <w:spacing w:after="0" w:line="240" w:lineRule="atLeast"/>
        <w:ind w:left="-993"/>
        <w:rPr>
          <w:rFonts w:ascii="Times New Roman" w:eastAsia="Calibri" w:hAnsi="Times New Roman" w:cs="Times New Roman"/>
          <w:sz w:val="16"/>
          <w:szCs w:val="16"/>
          <w:highlight w:val="yellow"/>
        </w:rPr>
      </w:pPr>
      <w:r w:rsidRPr="00BE4224">
        <w:rPr>
          <w:rFonts w:ascii="Times New Roman" w:eastAsia="Calibri" w:hAnsi="Times New Roman" w:cs="Times New Roman"/>
          <w:sz w:val="16"/>
          <w:szCs w:val="16"/>
        </w:rPr>
        <w:t>В случае не заполнения полей 4, 5, 6, 11, 13, 15, 16, 21</w:t>
      </w:r>
      <w:r w:rsidR="00F751C7" w:rsidRPr="00BE4224">
        <w:rPr>
          <w:rFonts w:ascii="Times New Roman" w:eastAsia="Calibri" w:hAnsi="Times New Roman" w:cs="Times New Roman"/>
          <w:sz w:val="16"/>
          <w:szCs w:val="16"/>
        </w:rPr>
        <w:t xml:space="preserve"> и </w:t>
      </w:r>
      <w:r w:rsidR="00A36438" w:rsidRPr="00BE4224">
        <w:rPr>
          <w:rFonts w:ascii="Times New Roman" w:eastAsia="Calibri" w:hAnsi="Times New Roman" w:cs="Times New Roman"/>
          <w:sz w:val="16"/>
          <w:szCs w:val="16"/>
        </w:rPr>
        <w:t xml:space="preserve">не предоставления </w:t>
      </w:r>
      <w:r w:rsidR="00F751C7" w:rsidRPr="00BE4224">
        <w:rPr>
          <w:rFonts w:ascii="Times New Roman" w:eastAsia="Calibri" w:hAnsi="Times New Roman" w:cs="Times New Roman"/>
          <w:sz w:val="16"/>
          <w:szCs w:val="16"/>
        </w:rPr>
        <w:t>обязательных документов из Приложения №1 к заявке – работа по дан</w:t>
      </w:r>
      <w:r w:rsidRPr="00BE4224">
        <w:rPr>
          <w:rFonts w:ascii="Times New Roman" w:eastAsia="Calibri" w:hAnsi="Times New Roman" w:cs="Times New Roman"/>
          <w:sz w:val="16"/>
          <w:szCs w:val="16"/>
        </w:rPr>
        <w:t xml:space="preserve">ной заявке будет приостановлена </w:t>
      </w:r>
      <w:r w:rsidR="00D926B5">
        <w:rPr>
          <w:rFonts w:ascii="Times New Roman" w:eastAsia="Calibri" w:hAnsi="Times New Roman" w:cs="Times New Roman"/>
          <w:sz w:val="16"/>
          <w:szCs w:val="16"/>
          <w:highlight w:val="yellow"/>
        </w:rPr>
        <w:t xml:space="preserve">после принятия Решенияпо заявке, </w:t>
      </w:r>
      <w:r w:rsidRPr="00BE4224">
        <w:rPr>
          <w:rFonts w:ascii="Times New Roman" w:eastAsia="Calibri" w:hAnsi="Times New Roman" w:cs="Times New Roman"/>
          <w:sz w:val="16"/>
          <w:szCs w:val="16"/>
          <w:highlight w:val="yellow"/>
        </w:rPr>
        <w:t xml:space="preserve">в связи с невозможностью оформления комплекта </w:t>
      </w:r>
      <w:r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>документов</w:t>
      </w:r>
      <w:r w:rsidR="00D926B5">
        <w:rPr>
          <w:rFonts w:ascii="Times New Roman" w:eastAsia="Calibri" w:hAnsi="Times New Roman" w:cs="Times New Roman"/>
          <w:sz w:val="16"/>
          <w:szCs w:val="16"/>
          <w:highlight w:val="yellow"/>
        </w:rPr>
        <w:t>. С</w:t>
      </w:r>
      <w:r w:rsidR="00D926B5"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 xml:space="preserve">роки исполнения </w:t>
      </w:r>
      <w:r w:rsidR="00D926B5">
        <w:rPr>
          <w:rFonts w:ascii="Times New Roman" w:eastAsia="Calibri" w:hAnsi="Times New Roman" w:cs="Times New Roman"/>
          <w:sz w:val="16"/>
          <w:szCs w:val="16"/>
          <w:highlight w:val="yellow"/>
        </w:rPr>
        <w:t xml:space="preserve">работ будут </w:t>
      </w:r>
      <w:r w:rsidR="00D926B5"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>увеличены.</w:t>
      </w:r>
    </w:p>
    <w:p w:rsidR="00BE4224" w:rsidRPr="00BE4224" w:rsidRDefault="00BE4224" w:rsidP="00BE4224">
      <w:pPr>
        <w:spacing w:after="0" w:line="240" w:lineRule="atLeast"/>
        <w:ind w:left="-993"/>
        <w:rPr>
          <w:rFonts w:ascii="Times New Roman" w:eastAsia="Calibri" w:hAnsi="Times New Roman" w:cs="Times New Roman"/>
          <w:sz w:val="16"/>
          <w:szCs w:val="16"/>
        </w:rPr>
      </w:pPr>
      <w:r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>**</w:t>
      </w:r>
      <w:r w:rsidR="00AE3D0C"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>В случае не предоставления информации в п.17 –</w:t>
      </w:r>
      <w:r w:rsidR="00A36438"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>объем испытаний</w:t>
      </w:r>
      <w:r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>, срокии стоимость работ могу</w:t>
      </w:r>
      <w:r w:rsidR="00A36438"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>т</w:t>
      </w:r>
      <w:r w:rsidR="00AE3D0C"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 xml:space="preserve"> меняться</w:t>
      </w:r>
      <w:r w:rsidR="00022C06"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>.</w:t>
      </w:r>
      <w:r w:rsidR="00D926B5"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 xml:space="preserve"> Сведения по 17 пункту могут вноситься как в поле 17</w:t>
      </w:r>
      <w:r w:rsidR="00D926B5">
        <w:rPr>
          <w:rFonts w:ascii="Times New Roman" w:eastAsia="Calibri" w:hAnsi="Times New Roman" w:cs="Times New Roman"/>
          <w:sz w:val="16"/>
          <w:szCs w:val="16"/>
          <w:highlight w:val="yellow"/>
        </w:rPr>
        <w:t xml:space="preserve"> пункта З</w:t>
      </w:r>
      <w:r w:rsidR="00D926B5"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>аявки</w:t>
      </w:r>
      <w:r w:rsidR="00D926B5">
        <w:rPr>
          <w:rFonts w:ascii="Times New Roman" w:eastAsia="Calibri" w:hAnsi="Times New Roman" w:cs="Times New Roman"/>
          <w:sz w:val="16"/>
          <w:szCs w:val="16"/>
          <w:highlight w:val="yellow"/>
        </w:rPr>
        <w:t>,</w:t>
      </w:r>
      <w:r w:rsidR="00D926B5" w:rsidRPr="00D926B5">
        <w:rPr>
          <w:rFonts w:ascii="Times New Roman" w:eastAsia="Calibri" w:hAnsi="Times New Roman" w:cs="Times New Roman"/>
          <w:sz w:val="16"/>
          <w:szCs w:val="16"/>
          <w:highlight w:val="yellow"/>
        </w:rPr>
        <w:t xml:space="preserve"> либо могут быть представлены в виде дополнительной информации к заявке.</w:t>
      </w:r>
    </w:p>
    <w:p w:rsidR="00BE4224" w:rsidRPr="00BE4224" w:rsidRDefault="00BE4224" w:rsidP="00BE4224">
      <w:pPr>
        <w:spacing w:after="0" w:line="240" w:lineRule="atLeast"/>
        <w:ind w:left="-993"/>
        <w:rPr>
          <w:rFonts w:ascii="Times New Roman" w:eastAsia="Calibri" w:hAnsi="Times New Roman" w:cs="Times New Roman"/>
          <w:sz w:val="16"/>
          <w:szCs w:val="16"/>
          <w:highlight w:val="yellow"/>
        </w:rPr>
      </w:pPr>
      <w:r w:rsidRPr="00BE4224">
        <w:rPr>
          <w:rFonts w:ascii="Times New Roman" w:eastAsia="Calibri" w:hAnsi="Times New Roman" w:cs="Times New Roman"/>
          <w:sz w:val="16"/>
          <w:szCs w:val="16"/>
          <w:highlight w:val="yellow"/>
        </w:rPr>
        <w:t>Приложение 1 – является обязательным может быть отпра</w:t>
      </w:r>
      <w:r w:rsidR="00D926B5">
        <w:rPr>
          <w:rFonts w:ascii="Times New Roman" w:eastAsia="Calibri" w:hAnsi="Times New Roman" w:cs="Times New Roman"/>
          <w:sz w:val="16"/>
          <w:szCs w:val="16"/>
          <w:highlight w:val="yellow"/>
        </w:rPr>
        <w:t>влено в ОС после принятия Р</w:t>
      </w:r>
      <w:r w:rsidRPr="00BE4224">
        <w:rPr>
          <w:rFonts w:ascii="Times New Roman" w:eastAsia="Calibri" w:hAnsi="Times New Roman" w:cs="Times New Roman"/>
          <w:sz w:val="16"/>
          <w:szCs w:val="16"/>
          <w:highlight w:val="yellow"/>
        </w:rPr>
        <w:t>ешения</w:t>
      </w:r>
      <w:r w:rsidR="00D926B5">
        <w:rPr>
          <w:rFonts w:ascii="Times New Roman" w:eastAsia="Calibri" w:hAnsi="Times New Roman" w:cs="Times New Roman"/>
          <w:sz w:val="16"/>
          <w:szCs w:val="16"/>
          <w:highlight w:val="yellow"/>
        </w:rPr>
        <w:t xml:space="preserve"> по заявке в электронном виде</w:t>
      </w:r>
    </w:p>
    <w:p w:rsidR="00BE4224" w:rsidRPr="00BE4224" w:rsidRDefault="00BE4224" w:rsidP="00BE4224">
      <w:pPr>
        <w:spacing w:after="0" w:line="240" w:lineRule="atLeast"/>
        <w:ind w:left="-993"/>
        <w:rPr>
          <w:rFonts w:ascii="Times New Roman" w:eastAsia="Calibri" w:hAnsi="Times New Roman" w:cs="Times New Roman"/>
          <w:sz w:val="16"/>
          <w:szCs w:val="16"/>
          <w:highlight w:val="yellow"/>
        </w:rPr>
      </w:pPr>
      <w:r w:rsidRPr="00BE4224">
        <w:rPr>
          <w:rFonts w:ascii="Times New Roman" w:eastAsia="Calibri" w:hAnsi="Times New Roman" w:cs="Times New Roman"/>
          <w:sz w:val="16"/>
          <w:szCs w:val="16"/>
          <w:highlight w:val="yellow"/>
        </w:rPr>
        <w:t>Приложение 2 – заполняется в случае недостаточности м</w:t>
      </w:r>
      <w:r>
        <w:rPr>
          <w:rFonts w:ascii="Times New Roman" w:eastAsia="Calibri" w:hAnsi="Times New Roman" w:cs="Times New Roman"/>
          <w:sz w:val="16"/>
          <w:szCs w:val="16"/>
          <w:highlight w:val="yellow"/>
        </w:rPr>
        <w:t>еста в заявке для указания перечня продукции и (или</w:t>
      </w:r>
      <w:r w:rsidR="00D926B5">
        <w:rPr>
          <w:rFonts w:ascii="Times New Roman" w:eastAsia="Calibri" w:hAnsi="Times New Roman" w:cs="Times New Roman"/>
          <w:sz w:val="16"/>
          <w:szCs w:val="16"/>
          <w:highlight w:val="yellow"/>
        </w:rPr>
        <w:t>) перечня филиалов изготовителя и другой необходимой информации</w:t>
      </w:r>
    </w:p>
    <w:p w:rsidR="00BE4224" w:rsidRPr="00BE4224" w:rsidRDefault="00BE4224" w:rsidP="00BE4224">
      <w:pPr>
        <w:spacing w:after="0" w:line="240" w:lineRule="atLeast"/>
        <w:ind w:left="-993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650"/>
      </w:tblGrid>
      <w:tr w:rsidR="009A3A78" w:rsidRPr="009A3A78" w:rsidTr="00855828">
        <w:tc>
          <w:tcPr>
            <w:tcW w:w="3190" w:type="dxa"/>
          </w:tcPr>
          <w:p w:rsidR="009A3A78" w:rsidRPr="00986E90" w:rsidRDefault="009A3A78" w:rsidP="009A3A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E90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рганизации</w:t>
            </w:r>
            <w:r w:rsidR="00A4485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30" w:type="dxa"/>
          </w:tcPr>
          <w:p w:rsidR="009A3A78" w:rsidRPr="00986E90" w:rsidRDefault="009A3A78" w:rsidP="009A3A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A78" w:rsidRPr="00986E90" w:rsidRDefault="009A3A78" w:rsidP="009A3A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___</w:t>
            </w:r>
          </w:p>
          <w:p w:rsidR="009A3A78" w:rsidRPr="00986E90" w:rsidRDefault="009A3A78" w:rsidP="009A3A78">
            <w:pPr>
              <w:tabs>
                <w:tab w:val="center" w:pos="1257"/>
                <w:tab w:val="right" w:pos="2514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6E90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="00A44858" w:rsidRPr="00986E90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Pr="00986E90">
              <w:rPr>
                <w:rFonts w:ascii="Times New Roman" w:eastAsia="Calibri" w:hAnsi="Times New Roman" w:cs="Times New Roman"/>
                <w:sz w:val="16"/>
                <w:szCs w:val="16"/>
              </w:rPr>
              <w:t>одпись</w:t>
            </w:r>
            <w:r w:rsidRPr="00986E90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МП</w:t>
            </w:r>
          </w:p>
        </w:tc>
        <w:tc>
          <w:tcPr>
            <w:tcW w:w="3650" w:type="dxa"/>
          </w:tcPr>
          <w:p w:rsidR="009A3A78" w:rsidRPr="00986E90" w:rsidRDefault="009A3A78" w:rsidP="009A3A78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A78" w:rsidRPr="00986E90" w:rsidRDefault="009A3A78" w:rsidP="009A3A78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A78" w:rsidRPr="009A3A78" w:rsidRDefault="009A3A78" w:rsidP="009A3A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6E90">
              <w:rPr>
                <w:rFonts w:ascii="Times New Roman" w:eastAsia="Calibri" w:hAnsi="Times New Roman" w:cs="Times New Roman"/>
                <w:sz w:val="16"/>
                <w:szCs w:val="16"/>
              </w:rPr>
              <w:t>инициалы, фамилия</w:t>
            </w:r>
          </w:p>
        </w:tc>
      </w:tr>
    </w:tbl>
    <w:p w:rsidR="00FE22C9" w:rsidRDefault="00FE22C9" w:rsidP="009A3A78">
      <w:r>
        <w:lastRenderedPageBreak/>
        <w:br w:type="page"/>
      </w:r>
    </w:p>
    <w:p w:rsidR="00F751C7" w:rsidRPr="00E04BF4" w:rsidRDefault="00F751C7" w:rsidP="00AE3D0C">
      <w:pPr>
        <w:jc w:val="right"/>
        <w:rPr>
          <w:rFonts w:ascii="Times New Roman" w:eastAsia="Calibri" w:hAnsi="Times New Roman" w:cs="Times New Roman"/>
        </w:rPr>
      </w:pPr>
      <w:r w:rsidRPr="00E04BF4">
        <w:rPr>
          <w:rFonts w:ascii="Times New Roman" w:eastAsia="Calibri" w:hAnsi="Times New Roman" w:cs="Times New Roman"/>
        </w:rPr>
        <w:lastRenderedPageBreak/>
        <w:t>Прилож</w:t>
      </w:r>
      <w:r w:rsidR="00AE3D0C" w:rsidRPr="00E04BF4">
        <w:rPr>
          <w:rFonts w:ascii="Times New Roman" w:eastAsia="Calibri" w:hAnsi="Times New Roman" w:cs="Times New Roman"/>
        </w:rPr>
        <w:t xml:space="preserve">ение </w:t>
      </w:r>
      <w:r w:rsidRPr="00E04BF4">
        <w:rPr>
          <w:rFonts w:ascii="Times New Roman" w:eastAsia="Calibri" w:hAnsi="Times New Roman" w:cs="Times New Roman"/>
        </w:rPr>
        <w:t xml:space="preserve">№1 </w:t>
      </w:r>
      <w:r w:rsidR="00AE3D0C" w:rsidRPr="00E04BF4">
        <w:rPr>
          <w:rFonts w:ascii="Times New Roman" w:eastAsia="Calibri" w:hAnsi="Times New Roman" w:cs="Times New Roman"/>
        </w:rPr>
        <w:t xml:space="preserve">к Заявке </w:t>
      </w:r>
      <w:r w:rsidR="008563A6">
        <w:rPr>
          <w:rFonts w:ascii="Times New Roman" w:eastAsia="Calibri" w:hAnsi="Times New Roman" w:cs="Times New Roman"/>
          <w:highlight w:val="green"/>
        </w:rPr>
        <w:t xml:space="preserve">по сертификации в ОС </w:t>
      </w:r>
    </w:p>
    <w:p w:rsidR="00380E0A" w:rsidRPr="00E04BF4" w:rsidRDefault="00380E0A" w:rsidP="00AE3D0C">
      <w:pPr>
        <w:jc w:val="right"/>
        <w:rPr>
          <w:rFonts w:ascii="Times New Roman" w:eastAsia="Calibri" w:hAnsi="Times New Roman" w:cs="Times New Roman"/>
        </w:rPr>
      </w:pPr>
      <w:r w:rsidRPr="00E04BF4">
        <w:rPr>
          <w:rFonts w:ascii="Times New Roman" w:eastAsia="Calibri" w:hAnsi="Times New Roman" w:cs="Times New Roman"/>
          <w:highlight w:val="green"/>
        </w:rPr>
        <w:t>№ ______ от «____» ____________ 20 ____г.</w:t>
      </w:r>
    </w:p>
    <w:p w:rsidR="00F751C7" w:rsidRPr="00E04BF4" w:rsidRDefault="00F751C7" w:rsidP="00F751C7">
      <w:pPr>
        <w:jc w:val="center"/>
        <w:rPr>
          <w:rFonts w:ascii="Times New Roman" w:eastAsia="Calibri" w:hAnsi="Times New Roman" w:cs="Times New Roman"/>
        </w:rPr>
      </w:pPr>
      <w:r w:rsidRPr="00E04BF4">
        <w:rPr>
          <w:rFonts w:ascii="Times New Roman" w:eastAsia="Calibri" w:hAnsi="Times New Roman" w:cs="Times New Roman"/>
        </w:rPr>
        <w:t xml:space="preserve">ПЕРЕЧЕНЬ </w:t>
      </w:r>
      <w:r w:rsidR="00AE3D0C" w:rsidRPr="00E04BF4">
        <w:rPr>
          <w:rFonts w:ascii="Times New Roman" w:eastAsia="Calibri" w:hAnsi="Times New Roman" w:cs="Times New Roman"/>
        </w:rPr>
        <w:t xml:space="preserve">НЕОБХОДИМЫХ ДОКУМЕНТОВ СОГЛАСНО </w:t>
      </w:r>
      <w:r w:rsidR="0074616A" w:rsidRPr="00E04BF4">
        <w:rPr>
          <w:rFonts w:ascii="Times New Roman" w:eastAsia="Calibri" w:hAnsi="Times New Roman" w:cs="Times New Roman"/>
          <w:highlight w:val="green"/>
        </w:rPr>
        <w:t>ТРЕБОВАНИЯМ</w:t>
      </w:r>
      <w:r w:rsidR="00AE3D0C" w:rsidRPr="00E04BF4">
        <w:rPr>
          <w:rFonts w:ascii="Times New Roman" w:eastAsia="Calibri" w:hAnsi="Times New Roman" w:cs="Times New Roman"/>
        </w:rPr>
        <w:t>ТР ТС</w:t>
      </w:r>
    </w:p>
    <w:tbl>
      <w:tblPr>
        <w:tblStyle w:val="a5"/>
        <w:tblW w:w="0" w:type="auto"/>
        <w:tblLook w:val="04A0"/>
      </w:tblPr>
      <w:tblGrid>
        <w:gridCol w:w="723"/>
        <w:gridCol w:w="7128"/>
        <w:gridCol w:w="1720"/>
      </w:tblGrid>
      <w:tr w:rsidR="00AE3D0C" w:rsidRPr="00E04BF4" w:rsidTr="0074616A">
        <w:tc>
          <w:tcPr>
            <w:tcW w:w="534" w:type="dxa"/>
          </w:tcPr>
          <w:p w:rsidR="00AE3D0C" w:rsidRPr="00E04BF4" w:rsidRDefault="00AE3D0C" w:rsidP="00F751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№п</w:t>
            </w:r>
            <w:r w:rsidRPr="00E04BF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E04BF4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7317" w:type="dxa"/>
          </w:tcPr>
          <w:p w:rsidR="00AE3D0C" w:rsidRPr="00E04BF4" w:rsidRDefault="00AE3D0C" w:rsidP="00F751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 xml:space="preserve">Перечень необходимых документов согласно </w:t>
            </w:r>
            <w:r w:rsidR="00380E0A" w:rsidRPr="00E04BF4">
              <w:rPr>
                <w:rFonts w:ascii="Times New Roman" w:eastAsia="Calibri" w:hAnsi="Times New Roman" w:cs="Times New Roman"/>
              </w:rPr>
              <w:t xml:space="preserve">требованиям </w:t>
            </w:r>
            <w:r w:rsidRPr="00E04BF4">
              <w:rPr>
                <w:rFonts w:ascii="Times New Roman" w:eastAsia="Calibri" w:hAnsi="Times New Roman" w:cs="Times New Roman"/>
              </w:rPr>
              <w:t>ТР ТС</w:t>
            </w:r>
            <w:r w:rsidR="00380E0A" w:rsidRPr="00E04BF4">
              <w:rPr>
                <w:rFonts w:ascii="Times New Roman" w:eastAsia="Calibri" w:hAnsi="Times New Roman" w:cs="Times New Roman"/>
                <w:highlight w:val="green"/>
              </w:rPr>
              <w:t>, на соответствие которому (-ым) проводится сертификация продукции</w:t>
            </w:r>
          </w:p>
        </w:tc>
        <w:tc>
          <w:tcPr>
            <w:tcW w:w="1720" w:type="dxa"/>
          </w:tcPr>
          <w:p w:rsidR="00AE3D0C" w:rsidRPr="00E04BF4" w:rsidRDefault="00AE3D0C" w:rsidP="00380E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 xml:space="preserve">Отметка о предоставлении </w:t>
            </w:r>
            <w:r w:rsidR="00380E0A" w:rsidRPr="00E04BF4">
              <w:rPr>
                <w:rFonts w:ascii="Times New Roman" w:eastAsia="Calibri" w:hAnsi="Times New Roman" w:cs="Times New Roman"/>
                <w:highlight w:val="green"/>
              </w:rPr>
              <w:t>заявителем</w:t>
            </w:r>
          </w:p>
        </w:tc>
      </w:tr>
      <w:tr w:rsidR="00E811CA" w:rsidRPr="00E04BF4" w:rsidTr="0074616A">
        <w:trPr>
          <w:trHeight w:val="869"/>
        </w:trPr>
        <w:tc>
          <w:tcPr>
            <w:tcW w:w="534" w:type="dxa"/>
            <w:vMerge w:val="restart"/>
          </w:tcPr>
          <w:p w:rsidR="00E811CA" w:rsidRPr="00E04BF4" w:rsidRDefault="0074616A" w:rsidP="0074616A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17" w:type="dxa"/>
          </w:tcPr>
          <w:p w:rsidR="00E811CA" w:rsidRPr="00E04BF4" w:rsidRDefault="00E811CA" w:rsidP="00E81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Регистрационные документы заявителя:</w:t>
            </w:r>
          </w:p>
          <w:p w:rsidR="00E811CA" w:rsidRPr="00E04BF4" w:rsidRDefault="00994D55" w:rsidP="00E81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1.1)</w:t>
            </w:r>
            <w:r w:rsidR="00E811CA" w:rsidRPr="00E04BF4">
              <w:rPr>
                <w:rFonts w:ascii="Times New Roman" w:eastAsia="Calibri" w:hAnsi="Times New Roman" w:cs="Times New Roman"/>
                <w:highlight w:val="green"/>
              </w:rPr>
              <w:t>свидетельство о государственной регистрации юридического лица или физического лица, зарегистрированного в качестве индивидуального предпринимателя, на территории страны-члена Таможенного союза;</w:t>
            </w:r>
          </w:p>
        </w:tc>
        <w:tc>
          <w:tcPr>
            <w:tcW w:w="1720" w:type="dxa"/>
          </w:tcPr>
          <w:p w:rsidR="00E811CA" w:rsidRPr="00E04BF4" w:rsidRDefault="00E811CA" w:rsidP="00F751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811CA" w:rsidRPr="00E04BF4" w:rsidTr="0074616A">
        <w:trPr>
          <w:trHeight w:val="552"/>
        </w:trPr>
        <w:tc>
          <w:tcPr>
            <w:tcW w:w="534" w:type="dxa"/>
            <w:vMerge/>
          </w:tcPr>
          <w:p w:rsidR="00E811CA" w:rsidRPr="00E04BF4" w:rsidRDefault="00E811CA" w:rsidP="0074616A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17" w:type="dxa"/>
          </w:tcPr>
          <w:p w:rsidR="00E811CA" w:rsidRPr="00E04BF4" w:rsidRDefault="00994D55" w:rsidP="00E81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1.2)</w:t>
            </w:r>
            <w:r w:rsidR="00E811CA" w:rsidRPr="00E04BF4">
              <w:rPr>
                <w:rFonts w:ascii="Times New Roman" w:eastAsia="Calibri" w:hAnsi="Times New Roman" w:cs="Times New Roman"/>
                <w:highlight w:val="green"/>
              </w:rPr>
              <w:t>договор владения (аренды) помещением по месту нахождения и фактическому адресу (месту жительства для ИП)</w:t>
            </w:r>
          </w:p>
        </w:tc>
        <w:tc>
          <w:tcPr>
            <w:tcW w:w="1720" w:type="dxa"/>
          </w:tcPr>
          <w:p w:rsidR="00E811CA" w:rsidRPr="00E04BF4" w:rsidRDefault="00E811CA" w:rsidP="00F751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1240" w:rsidRPr="00E04BF4" w:rsidTr="0074616A">
        <w:tc>
          <w:tcPr>
            <w:tcW w:w="534" w:type="dxa"/>
          </w:tcPr>
          <w:p w:rsidR="006C1240" w:rsidRPr="00E04BF4" w:rsidRDefault="0074616A" w:rsidP="0074616A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17" w:type="dxa"/>
          </w:tcPr>
          <w:p w:rsidR="006C1240" w:rsidRPr="00E04BF4" w:rsidRDefault="00A36438" w:rsidP="00994D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Эксплуатационные документы (паспорт безопасности, руководство по эксплуатации)</w:t>
            </w:r>
          </w:p>
        </w:tc>
        <w:tc>
          <w:tcPr>
            <w:tcW w:w="1720" w:type="dxa"/>
          </w:tcPr>
          <w:p w:rsidR="006C1240" w:rsidRPr="00E04BF4" w:rsidRDefault="006C1240" w:rsidP="00F751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1240" w:rsidRPr="00E04BF4" w:rsidTr="0074616A">
        <w:tc>
          <w:tcPr>
            <w:tcW w:w="534" w:type="dxa"/>
          </w:tcPr>
          <w:p w:rsidR="006C1240" w:rsidRPr="00E04BF4" w:rsidRDefault="0074616A" w:rsidP="0074616A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17" w:type="dxa"/>
          </w:tcPr>
          <w:p w:rsidR="006C1240" w:rsidRPr="00E04BF4" w:rsidRDefault="00A36438" w:rsidP="00994D55">
            <w:pPr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 xml:space="preserve">Технические условия </w:t>
            </w:r>
            <w:r w:rsidRPr="00E04BF4">
              <w:rPr>
                <w:rFonts w:ascii="Times New Roman" w:eastAsia="Calibri" w:hAnsi="Times New Roman" w:cs="Times New Roman"/>
                <w:highlight w:val="green"/>
              </w:rPr>
              <w:t>(</w:t>
            </w:r>
            <w:r w:rsidR="00994D55" w:rsidRPr="00E04BF4">
              <w:rPr>
                <w:rFonts w:ascii="Times New Roman" w:eastAsia="Calibri" w:hAnsi="Times New Roman" w:cs="Times New Roman"/>
                <w:highlight w:val="green"/>
              </w:rPr>
              <w:t>при наличии</w:t>
            </w:r>
            <w:r w:rsidRPr="00E04BF4">
              <w:rPr>
                <w:rFonts w:ascii="Times New Roman" w:eastAsia="Calibri" w:hAnsi="Times New Roman" w:cs="Times New Roman"/>
                <w:highlight w:val="green"/>
              </w:rPr>
              <w:t>)</w:t>
            </w:r>
          </w:p>
        </w:tc>
        <w:tc>
          <w:tcPr>
            <w:tcW w:w="1720" w:type="dxa"/>
          </w:tcPr>
          <w:p w:rsidR="006C1240" w:rsidRPr="00E04BF4" w:rsidRDefault="006C1240" w:rsidP="00F751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1240" w:rsidRPr="00E04BF4" w:rsidTr="0074616A">
        <w:tc>
          <w:tcPr>
            <w:tcW w:w="534" w:type="dxa"/>
          </w:tcPr>
          <w:p w:rsidR="006C1240" w:rsidRPr="00E04BF4" w:rsidRDefault="0074616A" w:rsidP="0074616A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17" w:type="dxa"/>
          </w:tcPr>
          <w:p w:rsidR="006C1240" w:rsidRPr="00E04BF4" w:rsidRDefault="00A36438" w:rsidP="00994D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 xml:space="preserve">Обоснование безопасности (для продукции, попадающей под </w:t>
            </w:r>
            <w:r w:rsidR="00994D55" w:rsidRPr="00E04BF4">
              <w:rPr>
                <w:rFonts w:ascii="Times New Roman" w:eastAsia="Calibri" w:hAnsi="Times New Roman" w:cs="Times New Roman"/>
                <w:highlight w:val="green"/>
              </w:rPr>
              <w:t>требования</w:t>
            </w:r>
            <w:r w:rsidRPr="00E04BF4">
              <w:rPr>
                <w:rFonts w:ascii="Times New Roman" w:eastAsia="Calibri" w:hAnsi="Times New Roman" w:cs="Times New Roman"/>
              </w:rPr>
              <w:t xml:space="preserve"> ТР ТС 010/2011 «О безопасности машин и оборудования», ТР ТС 032/2013 «О безопасности оборудования, работающего под избыточным давлением»)</w:t>
            </w:r>
          </w:p>
        </w:tc>
        <w:tc>
          <w:tcPr>
            <w:tcW w:w="1720" w:type="dxa"/>
          </w:tcPr>
          <w:p w:rsidR="006C1240" w:rsidRPr="00E04BF4" w:rsidRDefault="006C1240" w:rsidP="00F751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1240" w:rsidRPr="00E04BF4" w:rsidTr="0074616A">
        <w:tc>
          <w:tcPr>
            <w:tcW w:w="534" w:type="dxa"/>
          </w:tcPr>
          <w:p w:rsidR="006C1240" w:rsidRPr="00E04BF4" w:rsidRDefault="0074616A" w:rsidP="0074616A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17" w:type="dxa"/>
          </w:tcPr>
          <w:p w:rsidR="006C1240" w:rsidRPr="00E04BF4" w:rsidRDefault="00A36438" w:rsidP="00A448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Товаросопроводительные документы</w:t>
            </w:r>
            <w:r w:rsidR="00A44858" w:rsidRPr="00E04BF4">
              <w:rPr>
                <w:rFonts w:ascii="Times New Roman" w:eastAsia="Calibri" w:hAnsi="Times New Roman" w:cs="Times New Roman"/>
              </w:rPr>
              <w:t>:</w:t>
            </w:r>
            <w:r w:rsidRPr="00E04BF4">
              <w:rPr>
                <w:rFonts w:ascii="Times New Roman" w:eastAsia="Calibri" w:hAnsi="Times New Roman" w:cs="Times New Roman"/>
              </w:rPr>
              <w:t xml:space="preserve"> контракт</w:t>
            </w:r>
            <w:r w:rsidR="00994D55" w:rsidRPr="00E04BF4">
              <w:rPr>
                <w:rFonts w:ascii="Times New Roman" w:eastAsia="Calibri" w:hAnsi="Times New Roman" w:cs="Times New Roman"/>
              </w:rPr>
              <w:t>/договор</w:t>
            </w:r>
            <w:r w:rsidR="00A44858" w:rsidRPr="00E04BF4">
              <w:rPr>
                <w:rFonts w:ascii="Times New Roman" w:eastAsia="Calibri" w:hAnsi="Times New Roman" w:cs="Times New Roman"/>
              </w:rPr>
              <w:t xml:space="preserve"> и/или</w:t>
            </w:r>
            <w:r w:rsidRPr="00E04BF4">
              <w:rPr>
                <w:rFonts w:ascii="Times New Roman" w:eastAsia="Calibri" w:hAnsi="Times New Roman" w:cs="Times New Roman"/>
              </w:rPr>
              <w:t xml:space="preserve"> инвойс</w:t>
            </w:r>
            <w:r w:rsidR="00994D55" w:rsidRPr="00E04BF4">
              <w:rPr>
                <w:rFonts w:ascii="Times New Roman" w:eastAsia="Calibri" w:hAnsi="Times New Roman" w:cs="Times New Roman"/>
              </w:rPr>
              <w:t xml:space="preserve">/спецификация/товарно-транспортная накладная </w:t>
            </w:r>
            <w:r w:rsidR="00A44858" w:rsidRPr="00E04BF4">
              <w:rPr>
                <w:rFonts w:ascii="Times New Roman" w:eastAsia="Calibri" w:hAnsi="Times New Roman" w:cs="Times New Roman"/>
              </w:rPr>
              <w:t>(для партии продукции или единичного изделия)</w:t>
            </w:r>
          </w:p>
        </w:tc>
        <w:tc>
          <w:tcPr>
            <w:tcW w:w="1720" w:type="dxa"/>
          </w:tcPr>
          <w:p w:rsidR="006C1240" w:rsidRPr="00E04BF4" w:rsidRDefault="006C1240" w:rsidP="00F751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6438" w:rsidRPr="00E04BF4" w:rsidTr="0074616A">
        <w:tc>
          <w:tcPr>
            <w:tcW w:w="534" w:type="dxa"/>
          </w:tcPr>
          <w:p w:rsidR="00A36438" w:rsidRPr="00E04BF4" w:rsidRDefault="0074616A" w:rsidP="0074616A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17" w:type="dxa"/>
          </w:tcPr>
          <w:p w:rsidR="00A36438" w:rsidRPr="00E04BF4" w:rsidRDefault="00A36438" w:rsidP="00BE42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Договор уполномоченног</w:t>
            </w:r>
            <w:r w:rsidR="00A44858" w:rsidRPr="00E04BF4">
              <w:rPr>
                <w:rFonts w:ascii="Times New Roman" w:eastAsia="Calibri" w:hAnsi="Times New Roman" w:cs="Times New Roman"/>
              </w:rPr>
              <w:t xml:space="preserve">о лица (для серийно выпускаемой </w:t>
            </w:r>
            <w:r w:rsidRPr="00E04BF4">
              <w:rPr>
                <w:rFonts w:ascii="Times New Roman" w:eastAsia="Calibri" w:hAnsi="Times New Roman" w:cs="Times New Roman"/>
              </w:rPr>
              <w:t>продукции)</w:t>
            </w:r>
          </w:p>
        </w:tc>
        <w:tc>
          <w:tcPr>
            <w:tcW w:w="1720" w:type="dxa"/>
          </w:tcPr>
          <w:p w:rsidR="00A36438" w:rsidRPr="00E04BF4" w:rsidRDefault="00A36438" w:rsidP="00F751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1240" w:rsidRPr="00E04BF4" w:rsidTr="0074616A">
        <w:tc>
          <w:tcPr>
            <w:tcW w:w="534" w:type="dxa"/>
          </w:tcPr>
          <w:p w:rsidR="006C1240" w:rsidRPr="00E04BF4" w:rsidRDefault="0074616A" w:rsidP="0074616A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317" w:type="dxa"/>
          </w:tcPr>
          <w:p w:rsidR="006C1240" w:rsidRPr="00E04BF4" w:rsidRDefault="006C1240" w:rsidP="00A448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 xml:space="preserve">Перечень стандартов, требованиям которых должна соответствовать </w:t>
            </w:r>
            <w:r w:rsidR="00A44858" w:rsidRPr="00E04BF4">
              <w:rPr>
                <w:rFonts w:ascii="Times New Roman" w:eastAsia="Calibri" w:hAnsi="Times New Roman" w:cs="Times New Roman"/>
              </w:rPr>
              <w:t xml:space="preserve">данная </w:t>
            </w:r>
            <w:r w:rsidRPr="00E04BF4">
              <w:rPr>
                <w:rFonts w:ascii="Times New Roman" w:eastAsia="Calibri" w:hAnsi="Times New Roman" w:cs="Times New Roman"/>
              </w:rPr>
              <w:t>продукция</w:t>
            </w:r>
            <w:r w:rsidR="00A44858" w:rsidRPr="00E04BF4">
              <w:rPr>
                <w:rFonts w:ascii="Times New Roman" w:eastAsia="Calibri" w:hAnsi="Times New Roman" w:cs="Times New Roman"/>
                <w:highlight w:val="green"/>
              </w:rPr>
              <w:t>, применяемых изготовителем при производстве данной продукции</w:t>
            </w:r>
          </w:p>
        </w:tc>
        <w:tc>
          <w:tcPr>
            <w:tcW w:w="1720" w:type="dxa"/>
          </w:tcPr>
          <w:p w:rsidR="006C1240" w:rsidRPr="00E04BF4" w:rsidRDefault="006C1240" w:rsidP="00F751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E3D0C" w:rsidRPr="00E04BF4" w:rsidRDefault="00AE3D0C" w:rsidP="00F751C7">
      <w:pPr>
        <w:jc w:val="center"/>
        <w:rPr>
          <w:rFonts w:ascii="Times New Roman" w:eastAsia="Calibri" w:hAnsi="Times New Roman" w:cs="Times New Roman"/>
        </w:rPr>
      </w:pPr>
    </w:p>
    <w:p w:rsidR="006C1240" w:rsidRPr="00E04BF4" w:rsidRDefault="006C1240" w:rsidP="00F751C7">
      <w:pPr>
        <w:jc w:val="center"/>
        <w:rPr>
          <w:rFonts w:ascii="Times New Roman" w:eastAsia="Calibri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650"/>
      </w:tblGrid>
      <w:tr w:rsidR="006C1240" w:rsidRPr="00E04BF4" w:rsidTr="00362685">
        <w:tc>
          <w:tcPr>
            <w:tcW w:w="3190" w:type="dxa"/>
          </w:tcPr>
          <w:p w:rsidR="006C1240" w:rsidRPr="00E04BF4" w:rsidRDefault="006C1240" w:rsidP="003626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BF4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рганизации</w:t>
            </w:r>
            <w:r w:rsidR="00A44858" w:rsidRPr="00E04BF4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30" w:type="dxa"/>
          </w:tcPr>
          <w:p w:rsidR="006C1240" w:rsidRPr="00E04BF4" w:rsidRDefault="006C1240" w:rsidP="003626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240" w:rsidRPr="00E04BF4" w:rsidRDefault="006C1240" w:rsidP="003626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BF4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:rsidR="006C1240" w:rsidRPr="00E04BF4" w:rsidRDefault="006C1240" w:rsidP="00362685">
            <w:pPr>
              <w:tabs>
                <w:tab w:val="center" w:pos="1257"/>
                <w:tab w:val="right" w:pos="2514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4BF4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одпись</w:t>
            </w:r>
            <w:r w:rsidRPr="00E04BF4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МП</w:t>
            </w:r>
          </w:p>
        </w:tc>
        <w:tc>
          <w:tcPr>
            <w:tcW w:w="3650" w:type="dxa"/>
          </w:tcPr>
          <w:p w:rsidR="006C1240" w:rsidRPr="00E04BF4" w:rsidRDefault="006C1240" w:rsidP="00362685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240" w:rsidRPr="00E04BF4" w:rsidRDefault="006C1240" w:rsidP="00362685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240" w:rsidRPr="00E04BF4" w:rsidRDefault="006C1240" w:rsidP="003626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4BF4">
              <w:rPr>
                <w:rFonts w:ascii="Times New Roman" w:eastAsia="Calibri" w:hAnsi="Times New Roman" w:cs="Times New Roman"/>
                <w:sz w:val="16"/>
                <w:szCs w:val="16"/>
              </w:rPr>
              <w:t>инициалы, фамилия</w:t>
            </w:r>
          </w:p>
        </w:tc>
      </w:tr>
    </w:tbl>
    <w:p w:rsidR="006C1240" w:rsidRDefault="006C1240" w:rsidP="006C1240">
      <w:r>
        <w:br w:type="page"/>
      </w:r>
    </w:p>
    <w:p w:rsidR="00A44858" w:rsidRPr="00E04BF4" w:rsidRDefault="006C1240" w:rsidP="006C1240">
      <w:pPr>
        <w:jc w:val="right"/>
        <w:rPr>
          <w:rFonts w:ascii="Times New Roman" w:eastAsia="Calibri" w:hAnsi="Times New Roman" w:cs="Times New Roman"/>
        </w:rPr>
      </w:pPr>
      <w:r w:rsidRPr="00E04BF4">
        <w:rPr>
          <w:rFonts w:ascii="Times New Roman" w:eastAsia="Calibri" w:hAnsi="Times New Roman" w:cs="Times New Roman"/>
        </w:rPr>
        <w:lastRenderedPageBreak/>
        <w:t>Приложение №2 к Заявке</w:t>
      </w:r>
      <w:r w:rsidR="008563A6">
        <w:rPr>
          <w:rFonts w:ascii="Times New Roman" w:eastAsia="Calibri" w:hAnsi="Times New Roman" w:cs="Times New Roman"/>
          <w:highlight w:val="green"/>
        </w:rPr>
        <w:t xml:space="preserve">по сертификации в ОС </w:t>
      </w:r>
    </w:p>
    <w:p w:rsidR="006C1240" w:rsidRPr="00E04BF4" w:rsidRDefault="00A44858" w:rsidP="006C1240">
      <w:pPr>
        <w:jc w:val="right"/>
        <w:rPr>
          <w:rFonts w:ascii="Times New Roman" w:eastAsia="Calibri" w:hAnsi="Times New Roman" w:cs="Times New Roman"/>
        </w:rPr>
      </w:pPr>
      <w:r w:rsidRPr="00E04BF4">
        <w:rPr>
          <w:rFonts w:ascii="Times New Roman" w:eastAsia="Calibri" w:hAnsi="Times New Roman" w:cs="Times New Roman"/>
          <w:highlight w:val="green"/>
        </w:rPr>
        <w:t>№ ______ от «____» ____________ 20 ____г.</w:t>
      </w:r>
    </w:p>
    <w:p w:rsidR="006C1240" w:rsidRPr="00E04BF4" w:rsidRDefault="006C1240" w:rsidP="006C1240">
      <w:pPr>
        <w:jc w:val="center"/>
        <w:rPr>
          <w:rFonts w:ascii="Times New Roman" w:eastAsia="Calibri" w:hAnsi="Times New Roman" w:cs="Times New Roman"/>
        </w:rPr>
      </w:pPr>
      <w:r w:rsidRPr="00E04BF4">
        <w:rPr>
          <w:rFonts w:ascii="Times New Roman" w:eastAsia="Calibri" w:hAnsi="Times New Roman" w:cs="Times New Roman"/>
        </w:rPr>
        <w:t xml:space="preserve">ПЕРЕЧЕНЬ </w:t>
      </w:r>
      <w:r w:rsidR="00A44858" w:rsidRPr="00E04BF4">
        <w:rPr>
          <w:rFonts w:ascii="Times New Roman" w:eastAsia="Calibri" w:hAnsi="Times New Roman" w:cs="Times New Roman"/>
          <w:highlight w:val="green"/>
        </w:rPr>
        <w:t>ТИПОВ, МАРОК, МОДЕЛЕЙ, АРТИКУЛОВ</w:t>
      </w:r>
      <w:r w:rsidR="00A44858" w:rsidRPr="00E04BF4">
        <w:rPr>
          <w:rFonts w:ascii="Times New Roman" w:eastAsia="Calibri" w:hAnsi="Times New Roman" w:cs="Times New Roman"/>
        </w:rPr>
        <w:t xml:space="preserve"> ПРОДУКЦИИ</w:t>
      </w:r>
    </w:p>
    <w:tbl>
      <w:tblPr>
        <w:tblStyle w:val="a5"/>
        <w:tblW w:w="0" w:type="auto"/>
        <w:tblLook w:val="04A0"/>
      </w:tblPr>
      <w:tblGrid>
        <w:gridCol w:w="534"/>
        <w:gridCol w:w="2693"/>
        <w:gridCol w:w="6344"/>
      </w:tblGrid>
      <w:tr w:rsidR="0074616A" w:rsidRPr="00E04BF4" w:rsidTr="0074616A">
        <w:trPr>
          <w:trHeight w:val="283"/>
        </w:trPr>
        <w:tc>
          <w:tcPr>
            <w:tcW w:w="534" w:type="dxa"/>
          </w:tcPr>
          <w:p w:rsidR="0074616A" w:rsidRPr="00E04BF4" w:rsidRDefault="0074616A" w:rsidP="006C12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  <w:highlight w:val="green"/>
              </w:rPr>
              <w:t>№ п/п</w:t>
            </w:r>
          </w:p>
        </w:tc>
        <w:tc>
          <w:tcPr>
            <w:tcW w:w="2693" w:type="dxa"/>
          </w:tcPr>
          <w:p w:rsidR="0074616A" w:rsidRPr="00E04BF4" w:rsidRDefault="0074616A" w:rsidP="007461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</w:rPr>
              <w:t xml:space="preserve">Код </w:t>
            </w:r>
            <w:r w:rsidRPr="00E04BF4">
              <w:rPr>
                <w:rFonts w:ascii="Times New Roman" w:eastAsia="Calibri" w:hAnsi="Times New Roman" w:cs="Times New Roman"/>
                <w:highlight w:val="green"/>
              </w:rPr>
              <w:t>(коды) ТН ВЭД</w:t>
            </w:r>
            <w:r w:rsidRPr="00E04BF4">
              <w:rPr>
                <w:rFonts w:ascii="Times New Roman" w:eastAsia="Calibri" w:hAnsi="Times New Roman" w:cs="Times New Roman"/>
              </w:rPr>
              <w:t xml:space="preserve"> ТС*</w:t>
            </w:r>
          </w:p>
          <w:p w:rsidR="0074616A" w:rsidRPr="00E04BF4" w:rsidRDefault="0074616A" w:rsidP="0074616A">
            <w:pPr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6344" w:type="dxa"/>
          </w:tcPr>
          <w:p w:rsidR="0074616A" w:rsidRPr="00E04BF4" w:rsidRDefault="0074616A" w:rsidP="00A44858">
            <w:pPr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E04BF4">
              <w:rPr>
                <w:rFonts w:ascii="Times New Roman" w:eastAsia="Calibri" w:hAnsi="Times New Roman" w:cs="Times New Roman"/>
                <w:highlight w:val="green"/>
              </w:rPr>
              <w:t>Наименование продукции,</w:t>
            </w:r>
          </w:p>
          <w:p w:rsidR="0074616A" w:rsidRPr="00E04BF4" w:rsidRDefault="0074616A" w:rsidP="00A448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  <w:highlight w:val="green"/>
              </w:rPr>
              <w:t>в том числе тип, марка, модель, артикул и др.</w:t>
            </w:r>
          </w:p>
        </w:tc>
      </w:tr>
      <w:tr w:rsidR="0074616A" w:rsidRPr="00E04BF4" w:rsidTr="0074616A">
        <w:trPr>
          <w:trHeight w:val="765"/>
        </w:trPr>
        <w:tc>
          <w:tcPr>
            <w:tcW w:w="534" w:type="dxa"/>
          </w:tcPr>
          <w:p w:rsidR="0074616A" w:rsidRPr="00E04BF4" w:rsidRDefault="0074616A" w:rsidP="006C12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74616A" w:rsidRPr="00E04BF4" w:rsidRDefault="0074616A" w:rsidP="006C12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4" w:type="dxa"/>
          </w:tcPr>
          <w:p w:rsidR="0074616A" w:rsidRPr="00E04BF4" w:rsidRDefault="0074616A" w:rsidP="006C12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73122" w:rsidRPr="00E04BF4" w:rsidRDefault="00873122" w:rsidP="006C1240">
      <w:pPr>
        <w:jc w:val="center"/>
        <w:rPr>
          <w:rFonts w:ascii="Times New Roman" w:eastAsia="Calibri" w:hAnsi="Times New Roman" w:cs="Times New Roman"/>
        </w:rPr>
      </w:pPr>
    </w:p>
    <w:p w:rsidR="00873122" w:rsidRPr="00E04BF4" w:rsidRDefault="00753FB9" w:rsidP="00753FB9">
      <w:pPr>
        <w:rPr>
          <w:rFonts w:ascii="Times New Roman" w:eastAsia="Calibri" w:hAnsi="Times New Roman" w:cs="Times New Roman"/>
          <w:sz w:val="18"/>
          <w:szCs w:val="18"/>
        </w:rPr>
      </w:pPr>
      <w:r w:rsidRPr="00E04BF4">
        <w:rPr>
          <w:rFonts w:ascii="Times New Roman" w:eastAsia="Calibri" w:hAnsi="Times New Roman" w:cs="Times New Roman"/>
          <w:sz w:val="18"/>
          <w:szCs w:val="18"/>
        </w:rPr>
        <w:t xml:space="preserve">* При заявлении нескольких кодов ТНВЭД ТС необходимо уточнять, к каким артикулам относятся определенные коды </w:t>
      </w:r>
      <w:r w:rsidRPr="00E04BF4">
        <w:rPr>
          <w:rFonts w:ascii="Times New Roman" w:eastAsia="Calibri" w:hAnsi="Times New Roman" w:cs="Times New Roman"/>
          <w:sz w:val="18"/>
          <w:szCs w:val="18"/>
          <w:highlight w:val="green"/>
        </w:rPr>
        <w:t>ТНВЭД ТС</w:t>
      </w:r>
    </w:p>
    <w:p w:rsidR="00873122" w:rsidRPr="00E04BF4" w:rsidRDefault="00873122" w:rsidP="006C1240">
      <w:pPr>
        <w:jc w:val="center"/>
        <w:rPr>
          <w:rFonts w:ascii="Times New Roman" w:eastAsia="Calibri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650"/>
      </w:tblGrid>
      <w:tr w:rsidR="006C1240" w:rsidRPr="00E04BF4" w:rsidTr="00362685">
        <w:tc>
          <w:tcPr>
            <w:tcW w:w="3190" w:type="dxa"/>
          </w:tcPr>
          <w:p w:rsidR="006C1240" w:rsidRPr="00E04BF4" w:rsidRDefault="006C1240" w:rsidP="003626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BF4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рганизации</w:t>
            </w:r>
            <w:r w:rsidR="00A44858" w:rsidRPr="00E04BF4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30" w:type="dxa"/>
          </w:tcPr>
          <w:p w:rsidR="006C1240" w:rsidRPr="00E04BF4" w:rsidRDefault="006C1240" w:rsidP="003626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240" w:rsidRPr="00E04BF4" w:rsidRDefault="006C1240" w:rsidP="003626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BF4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:rsidR="006C1240" w:rsidRPr="00E04BF4" w:rsidRDefault="006C1240" w:rsidP="00362685">
            <w:pPr>
              <w:tabs>
                <w:tab w:val="center" w:pos="1257"/>
                <w:tab w:val="right" w:pos="2514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4BF4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одпись</w:t>
            </w:r>
            <w:r w:rsidRPr="00E04BF4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МП</w:t>
            </w:r>
          </w:p>
        </w:tc>
        <w:tc>
          <w:tcPr>
            <w:tcW w:w="3650" w:type="dxa"/>
          </w:tcPr>
          <w:p w:rsidR="006C1240" w:rsidRPr="00E04BF4" w:rsidRDefault="006C1240" w:rsidP="00362685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240" w:rsidRPr="00E04BF4" w:rsidRDefault="006C1240" w:rsidP="00362685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240" w:rsidRPr="00E04BF4" w:rsidRDefault="006C1240" w:rsidP="003626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4BF4">
              <w:rPr>
                <w:rFonts w:ascii="Times New Roman" w:eastAsia="Calibri" w:hAnsi="Times New Roman" w:cs="Times New Roman"/>
                <w:sz w:val="16"/>
                <w:szCs w:val="16"/>
              </w:rPr>
              <w:t>инициалы, фамилия</w:t>
            </w:r>
          </w:p>
        </w:tc>
      </w:tr>
    </w:tbl>
    <w:p w:rsidR="00753FB9" w:rsidRDefault="00753FB9" w:rsidP="00BE4224">
      <w:pPr>
        <w:rPr>
          <w:rFonts w:ascii="Times New Roman" w:eastAsia="Calibri" w:hAnsi="Times New Roman" w:cs="Times New Roman"/>
          <w:b/>
        </w:rPr>
      </w:pPr>
    </w:p>
    <w:p w:rsidR="00753FB9" w:rsidRDefault="00753FB9" w:rsidP="00FE22C9">
      <w:pPr>
        <w:jc w:val="right"/>
        <w:rPr>
          <w:rFonts w:ascii="Times New Roman" w:eastAsia="Calibri" w:hAnsi="Times New Roman" w:cs="Times New Roman"/>
          <w:b/>
        </w:rPr>
      </w:pPr>
    </w:p>
    <w:p w:rsidR="00E04BF4" w:rsidRDefault="00E04BF4" w:rsidP="00FE22C9">
      <w:pPr>
        <w:jc w:val="right"/>
        <w:rPr>
          <w:rFonts w:ascii="Times New Roman" w:eastAsia="Calibri" w:hAnsi="Times New Roman" w:cs="Times New Roman"/>
          <w:b/>
        </w:rPr>
      </w:pPr>
    </w:p>
    <w:p w:rsidR="00753FB9" w:rsidRPr="00E04BF4" w:rsidRDefault="00753FB9" w:rsidP="00753FB9">
      <w:pPr>
        <w:jc w:val="center"/>
        <w:rPr>
          <w:rFonts w:ascii="Times New Roman" w:eastAsia="Calibri" w:hAnsi="Times New Roman" w:cs="Times New Roman"/>
        </w:rPr>
      </w:pPr>
      <w:r w:rsidRPr="00E04BF4">
        <w:rPr>
          <w:rFonts w:ascii="Times New Roman" w:eastAsia="Calibri" w:hAnsi="Times New Roman" w:cs="Times New Roman"/>
        </w:rPr>
        <w:t xml:space="preserve">ПЕРЕЧЕНЬ ФИЛИАЛОВ ЗАВОДА-ИЗГОТОВИТЕЛЯ </w:t>
      </w:r>
    </w:p>
    <w:tbl>
      <w:tblPr>
        <w:tblStyle w:val="a5"/>
        <w:tblW w:w="0" w:type="auto"/>
        <w:tblLook w:val="04A0"/>
      </w:tblPr>
      <w:tblGrid>
        <w:gridCol w:w="534"/>
        <w:gridCol w:w="2693"/>
        <w:gridCol w:w="6344"/>
      </w:tblGrid>
      <w:tr w:rsidR="00A44858" w:rsidRPr="00E04BF4" w:rsidTr="0074616A">
        <w:trPr>
          <w:trHeight w:val="283"/>
        </w:trPr>
        <w:tc>
          <w:tcPr>
            <w:tcW w:w="534" w:type="dxa"/>
          </w:tcPr>
          <w:p w:rsidR="00A44858" w:rsidRPr="00E04BF4" w:rsidRDefault="00A44858" w:rsidP="00D807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  <w:highlight w:val="green"/>
              </w:rPr>
              <w:t>№ п/п</w:t>
            </w:r>
          </w:p>
        </w:tc>
        <w:tc>
          <w:tcPr>
            <w:tcW w:w="2693" w:type="dxa"/>
          </w:tcPr>
          <w:p w:rsidR="00A44858" w:rsidRPr="00E04BF4" w:rsidRDefault="00A44858" w:rsidP="00A44858">
            <w:pPr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E04BF4">
              <w:rPr>
                <w:rFonts w:ascii="Times New Roman" w:eastAsia="Calibri" w:hAnsi="Times New Roman" w:cs="Times New Roman"/>
              </w:rPr>
              <w:t xml:space="preserve">Наименование филиала </w:t>
            </w:r>
            <w:r w:rsidRPr="00E04BF4">
              <w:rPr>
                <w:rFonts w:ascii="Times New Roman" w:eastAsia="Calibri" w:hAnsi="Times New Roman" w:cs="Times New Roman"/>
                <w:highlight w:val="green"/>
              </w:rPr>
              <w:t>завода-изготовителя</w:t>
            </w:r>
          </w:p>
        </w:tc>
        <w:tc>
          <w:tcPr>
            <w:tcW w:w="6344" w:type="dxa"/>
          </w:tcPr>
          <w:p w:rsidR="00A44858" w:rsidRPr="00E04BF4" w:rsidRDefault="00A44858" w:rsidP="00A44858">
            <w:pPr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E04BF4">
              <w:rPr>
                <w:rFonts w:ascii="Times New Roman" w:eastAsia="Calibri" w:hAnsi="Times New Roman" w:cs="Times New Roman"/>
                <w:highlight w:val="green"/>
              </w:rPr>
              <w:t>Место нахождения, фактический адрес</w:t>
            </w:r>
          </w:p>
          <w:p w:rsidR="00A44858" w:rsidRPr="00E04BF4" w:rsidRDefault="00A44858" w:rsidP="00A448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4BF4">
              <w:rPr>
                <w:rFonts w:ascii="Times New Roman" w:eastAsia="Calibri" w:hAnsi="Times New Roman" w:cs="Times New Roman"/>
                <w:highlight w:val="green"/>
              </w:rPr>
              <w:t>(место жительства для ИП)</w:t>
            </w:r>
          </w:p>
        </w:tc>
      </w:tr>
      <w:tr w:rsidR="00A44858" w:rsidRPr="00E04BF4" w:rsidTr="0074616A">
        <w:trPr>
          <w:trHeight w:val="765"/>
        </w:trPr>
        <w:tc>
          <w:tcPr>
            <w:tcW w:w="534" w:type="dxa"/>
          </w:tcPr>
          <w:p w:rsidR="00A44858" w:rsidRPr="00E04BF4" w:rsidRDefault="00A44858" w:rsidP="00D8071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A44858" w:rsidRPr="00E04BF4" w:rsidRDefault="00A44858" w:rsidP="00D8071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4" w:type="dxa"/>
          </w:tcPr>
          <w:p w:rsidR="00A44858" w:rsidRPr="00E04BF4" w:rsidRDefault="00A44858" w:rsidP="00D8071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53FB9" w:rsidRPr="00753FB9" w:rsidRDefault="00753FB9" w:rsidP="00753FB9">
      <w:pPr>
        <w:jc w:val="center"/>
        <w:rPr>
          <w:rFonts w:ascii="Times New Roman" w:eastAsia="Calibri" w:hAnsi="Times New Roman" w:cs="Times New Roman"/>
          <w:b/>
        </w:rPr>
      </w:pPr>
    </w:p>
    <w:p w:rsidR="00753FB9" w:rsidRPr="00753FB9" w:rsidRDefault="00753FB9" w:rsidP="00753FB9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650"/>
      </w:tblGrid>
      <w:tr w:rsidR="00753FB9" w:rsidRPr="009A3A78" w:rsidTr="00D8071C">
        <w:tc>
          <w:tcPr>
            <w:tcW w:w="3190" w:type="dxa"/>
          </w:tcPr>
          <w:p w:rsidR="00753FB9" w:rsidRPr="00753FB9" w:rsidRDefault="00753FB9" w:rsidP="00D807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FB9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рганизации</w:t>
            </w:r>
            <w:r w:rsidR="0074616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30" w:type="dxa"/>
          </w:tcPr>
          <w:p w:rsidR="00753FB9" w:rsidRPr="00753FB9" w:rsidRDefault="00753FB9" w:rsidP="00D80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3FB9" w:rsidRPr="00753FB9" w:rsidRDefault="00753FB9" w:rsidP="00D80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FB9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:rsidR="00753FB9" w:rsidRPr="00753FB9" w:rsidRDefault="00753FB9" w:rsidP="00D8071C">
            <w:pPr>
              <w:tabs>
                <w:tab w:val="center" w:pos="1257"/>
                <w:tab w:val="right" w:pos="2514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B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одпись</w:t>
            </w:r>
            <w:r w:rsidRPr="00753FB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МП</w:t>
            </w:r>
          </w:p>
        </w:tc>
        <w:tc>
          <w:tcPr>
            <w:tcW w:w="3650" w:type="dxa"/>
          </w:tcPr>
          <w:p w:rsidR="00753FB9" w:rsidRPr="00753FB9" w:rsidRDefault="00753FB9" w:rsidP="00D8071C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3FB9" w:rsidRPr="00753FB9" w:rsidRDefault="00753FB9" w:rsidP="00D8071C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3FB9" w:rsidRPr="009A3A78" w:rsidRDefault="00753FB9" w:rsidP="00D807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B9">
              <w:rPr>
                <w:rFonts w:ascii="Times New Roman" w:eastAsia="Calibri" w:hAnsi="Times New Roman" w:cs="Times New Roman"/>
                <w:sz w:val="16"/>
                <w:szCs w:val="16"/>
              </w:rPr>
              <w:t>инициалы, фамилия</w:t>
            </w:r>
          </w:p>
        </w:tc>
      </w:tr>
    </w:tbl>
    <w:p w:rsidR="00753FB9" w:rsidRDefault="00753FB9" w:rsidP="00FE22C9">
      <w:pPr>
        <w:jc w:val="right"/>
        <w:rPr>
          <w:rFonts w:ascii="Times New Roman" w:eastAsia="Calibri" w:hAnsi="Times New Roman" w:cs="Times New Roman"/>
          <w:b/>
        </w:rPr>
      </w:pPr>
    </w:p>
    <w:sectPr w:rsidR="00753FB9" w:rsidSect="00022C06">
      <w:footerReference w:type="default" r:id="rId8"/>
      <w:pgSz w:w="11906" w:h="16838"/>
      <w:pgMar w:top="568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5F" w:rsidRDefault="0039485F" w:rsidP="009A3A78">
      <w:pPr>
        <w:spacing w:after="0" w:line="240" w:lineRule="auto"/>
      </w:pPr>
      <w:r>
        <w:separator/>
      </w:r>
    </w:p>
  </w:endnote>
  <w:endnote w:type="continuationSeparator" w:id="1">
    <w:p w:rsidR="0039485F" w:rsidRDefault="0039485F" w:rsidP="009A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590" w:rsidRPr="00CF7FF2" w:rsidRDefault="0039485F" w:rsidP="00CF7FF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ru-RU"/>
      </w:rPr>
    </w:pPr>
  </w:p>
  <w:p w:rsidR="00675590" w:rsidRDefault="003948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5F" w:rsidRDefault="0039485F" w:rsidP="009A3A78">
      <w:pPr>
        <w:spacing w:after="0" w:line="240" w:lineRule="auto"/>
      </w:pPr>
      <w:r>
        <w:separator/>
      </w:r>
    </w:p>
  </w:footnote>
  <w:footnote w:type="continuationSeparator" w:id="1">
    <w:p w:rsidR="0039485F" w:rsidRDefault="0039485F" w:rsidP="009A3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77"/>
    <w:multiLevelType w:val="hybridMultilevel"/>
    <w:tmpl w:val="7B38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51743"/>
    <w:multiLevelType w:val="hybridMultilevel"/>
    <w:tmpl w:val="3E4E8A8A"/>
    <w:lvl w:ilvl="0" w:tplc="44ECA18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2621A"/>
    <w:multiLevelType w:val="hybridMultilevel"/>
    <w:tmpl w:val="64FA2642"/>
    <w:lvl w:ilvl="0" w:tplc="733C20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D3E10"/>
    <w:multiLevelType w:val="hybridMultilevel"/>
    <w:tmpl w:val="7B38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B28"/>
    <w:rsid w:val="0000156A"/>
    <w:rsid w:val="000032BE"/>
    <w:rsid w:val="00003A63"/>
    <w:rsid w:val="00021708"/>
    <w:rsid w:val="0002242D"/>
    <w:rsid w:val="00022C06"/>
    <w:rsid w:val="00030364"/>
    <w:rsid w:val="00044ADD"/>
    <w:rsid w:val="00047CC1"/>
    <w:rsid w:val="00050216"/>
    <w:rsid w:val="00050FBE"/>
    <w:rsid w:val="00053E08"/>
    <w:rsid w:val="00054291"/>
    <w:rsid w:val="0006370C"/>
    <w:rsid w:val="00064043"/>
    <w:rsid w:val="000679FB"/>
    <w:rsid w:val="00074007"/>
    <w:rsid w:val="00074941"/>
    <w:rsid w:val="00081912"/>
    <w:rsid w:val="00082581"/>
    <w:rsid w:val="000955E5"/>
    <w:rsid w:val="000A6AD2"/>
    <w:rsid w:val="000A7584"/>
    <w:rsid w:val="000B5B0C"/>
    <w:rsid w:val="000C18AB"/>
    <w:rsid w:val="000C6DF1"/>
    <w:rsid w:val="000C7A2D"/>
    <w:rsid w:val="000D1EB9"/>
    <w:rsid w:val="000D5E3C"/>
    <w:rsid w:val="000F21BA"/>
    <w:rsid w:val="000F2722"/>
    <w:rsid w:val="00105A4C"/>
    <w:rsid w:val="00112037"/>
    <w:rsid w:val="00113E01"/>
    <w:rsid w:val="00121D84"/>
    <w:rsid w:val="0012299D"/>
    <w:rsid w:val="00134AC0"/>
    <w:rsid w:val="00166EFF"/>
    <w:rsid w:val="00170868"/>
    <w:rsid w:val="00171617"/>
    <w:rsid w:val="001A663C"/>
    <w:rsid w:val="001B64DC"/>
    <w:rsid w:val="001B7C2A"/>
    <w:rsid w:val="001B7F1E"/>
    <w:rsid w:val="001D3AD3"/>
    <w:rsid w:val="001D5616"/>
    <w:rsid w:val="001F6E86"/>
    <w:rsid w:val="001F7A53"/>
    <w:rsid w:val="00204DD0"/>
    <w:rsid w:val="002215E2"/>
    <w:rsid w:val="002236E0"/>
    <w:rsid w:val="00225A09"/>
    <w:rsid w:val="00233E93"/>
    <w:rsid w:val="00235C10"/>
    <w:rsid w:val="00236CC7"/>
    <w:rsid w:val="00257FB1"/>
    <w:rsid w:val="00264FF3"/>
    <w:rsid w:val="0027333C"/>
    <w:rsid w:val="002754DC"/>
    <w:rsid w:val="00277732"/>
    <w:rsid w:val="00282902"/>
    <w:rsid w:val="0028475D"/>
    <w:rsid w:val="002918A6"/>
    <w:rsid w:val="00294081"/>
    <w:rsid w:val="00297D85"/>
    <w:rsid w:val="002A24DD"/>
    <w:rsid w:val="002B338A"/>
    <w:rsid w:val="002B623D"/>
    <w:rsid w:val="002C7989"/>
    <w:rsid w:val="002D074D"/>
    <w:rsid w:val="002E3444"/>
    <w:rsid w:val="002E44FE"/>
    <w:rsid w:val="002E4922"/>
    <w:rsid w:val="002F25C4"/>
    <w:rsid w:val="002F346B"/>
    <w:rsid w:val="002F67DB"/>
    <w:rsid w:val="0030196E"/>
    <w:rsid w:val="003023AD"/>
    <w:rsid w:val="00305021"/>
    <w:rsid w:val="00314054"/>
    <w:rsid w:val="00337FBA"/>
    <w:rsid w:val="0034131B"/>
    <w:rsid w:val="00350B55"/>
    <w:rsid w:val="003805B7"/>
    <w:rsid w:val="00380E0A"/>
    <w:rsid w:val="0039485F"/>
    <w:rsid w:val="003973E8"/>
    <w:rsid w:val="003A1EEC"/>
    <w:rsid w:val="003A3804"/>
    <w:rsid w:val="003B02ED"/>
    <w:rsid w:val="003C3177"/>
    <w:rsid w:val="003F1733"/>
    <w:rsid w:val="003F2A7A"/>
    <w:rsid w:val="00401646"/>
    <w:rsid w:val="00405719"/>
    <w:rsid w:val="00405A9A"/>
    <w:rsid w:val="00406710"/>
    <w:rsid w:val="00415A27"/>
    <w:rsid w:val="004211DA"/>
    <w:rsid w:val="0042465D"/>
    <w:rsid w:val="00427B5E"/>
    <w:rsid w:val="00430A9F"/>
    <w:rsid w:val="00432DE8"/>
    <w:rsid w:val="00441788"/>
    <w:rsid w:val="00441A4C"/>
    <w:rsid w:val="00447303"/>
    <w:rsid w:val="00447FD4"/>
    <w:rsid w:val="00454371"/>
    <w:rsid w:val="00454574"/>
    <w:rsid w:val="00454BD2"/>
    <w:rsid w:val="00455E8C"/>
    <w:rsid w:val="00460240"/>
    <w:rsid w:val="00473991"/>
    <w:rsid w:val="004749CC"/>
    <w:rsid w:val="004A6027"/>
    <w:rsid w:val="004A64CB"/>
    <w:rsid w:val="004A7470"/>
    <w:rsid w:val="004C39BE"/>
    <w:rsid w:val="004C3F4C"/>
    <w:rsid w:val="004D6A81"/>
    <w:rsid w:val="004F5465"/>
    <w:rsid w:val="004F5E0E"/>
    <w:rsid w:val="00500FB8"/>
    <w:rsid w:val="00501708"/>
    <w:rsid w:val="005116D3"/>
    <w:rsid w:val="005127EC"/>
    <w:rsid w:val="005202C2"/>
    <w:rsid w:val="00546378"/>
    <w:rsid w:val="00547DF0"/>
    <w:rsid w:val="00554195"/>
    <w:rsid w:val="00565703"/>
    <w:rsid w:val="00571AEF"/>
    <w:rsid w:val="005762F3"/>
    <w:rsid w:val="005848A1"/>
    <w:rsid w:val="005A2857"/>
    <w:rsid w:val="005A3C3C"/>
    <w:rsid w:val="005B302D"/>
    <w:rsid w:val="005C3B28"/>
    <w:rsid w:val="005D0D75"/>
    <w:rsid w:val="005D5473"/>
    <w:rsid w:val="005E2312"/>
    <w:rsid w:val="005E33BC"/>
    <w:rsid w:val="005E48C1"/>
    <w:rsid w:val="005E5287"/>
    <w:rsid w:val="005F35FC"/>
    <w:rsid w:val="00604A37"/>
    <w:rsid w:val="00620DF9"/>
    <w:rsid w:val="00625665"/>
    <w:rsid w:val="00635ED6"/>
    <w:rsid w:val="00642FD2"/>
    <w:rsid w:val="006511DD"/>
    <w:rsid w:val="00664F48"/>
    <w:rsid w:val="00674451"/>
    <w:rsid w:val="00675145"/>
    <w:rsid w:val="00681D0C"/>
    <w:rsid w:val="00685060"/>
    <w:rsid w:val="0069155A"/>
    <w:rsid w:val="00692FE7"/>
    <w:rsid w:val="006A13E8"/>
    <w:rsid w:val="006B7054"/>
    <w:rsid w:val="006C1240"/>
    <w:rsid w:val="006D0DDF"/>
    <w:rsid w:val="006D3060"/>
    <w:rsid w:val="006E1EB5"/>
    <w:rsid w:val="006E26E5"/>
    <w:rsid w:val="006E3E38"/>
    <w:rsid w:val="00700EC7"/>
    <w:rsid w:val="00702177"/>
    <w:rsid w:val="00716973"/>
    <w:rsid w:val="00717057"/>
    <w:rsid w:val="00737B57"/>
    <w:rsid w:val="00744DE2"/>
    <w:rsid w:val="0074616A"/>
    <w:rsid w:val="0075021A"/>
    <w:rsid w:val="00751B47"/>
    <w:rsid w:val="00753FB9"/>
    <w:rsid w:val="007609AC"/>
    <w:rsid w:val="00760BB7"/>
    <w:rsid w:val="007616D8"/>
    <w:rsid w:val="00761C8F"/>
    <w:rsid w:val="007700E6"/>
    <w:rsid w:val="00772C6A"/>
    <w:rsid w:val="007750F4"/>
    <w:rsid w:val="007756FA"/>
    <w:rsid w:val="0078157F"/>
    <w:rsid w:val="007864C4"/>
    <w:rsid w:val="0078757A"/>
    <w:rsid w:val="0079099D"/>
    <w:rsid w:val="00791873"/>
    <w:rsid w:val="007B2FE6"/>
    <w:rsid w:val="007B3335"/>
    <w:rsid w:val="007B3499"/>
    <w:rsid w:val="007C4B71"/>
    <w:rsid w:val="007D55A4"/>
    <w:rsid w:val="007E1885"/>
    <w:rsid w:val="007E4E3D"/>
    <w:rsid w:val="007F04E1"/>
    <w:rsid w:val="007F51E4"/>
    <w:rsid w:val="007F56C9"/>
    <w:rsid w:val="00806902"/>
    <w:rsid w:val="0080704B"/>
    <w:rsid w:val="0081046C"/>
    <w:rsid w:val="00812490"/>
    <w:rsid w:val="0082481C"/>
    <w:rsid w:val="00835BB7"/>
    <w:rsid w:val="00851DA0"/>
    <w:rsid w:val="00853AFB"/>
    <w:rsid w:val="00853CD6"/>
    <w:rsid w:val="008563A6"/>
    <w:rsid w:val="008678E9"/>
    <w:rsid w:val="00873122"/>
    <w:rsid w:val="00876001"/>
    <w:rsid w:val="00882358"/>
    <w:rsid w:val="0089014C"/>
    <w:rsid w:val="008A040B"/>
    <w:rsid w:val="008A71F0"/>
    <w:rsid w:val="008B06C2"/>
    <w:rsid w:val="008B6E15"/>
    <w:rsid w:val="008C2EDB"/>
    <w:rsid w:val="008D000A"/>
    <w:rsid w:val="008D56E1"/>
    <w:rsid w:val="008E6E40"/>
    <w:rsid w:val="008F1FAC"/>
    <w:rsid w:val="008F709A"/>
    <w:rsid w:val="00902425"/>
    <w:rsid w:val="0090283B"/>
    <w:rsid w:val="009045C0"/>
    <w:rsid w:val="0091614B"/>
    <w:rsid w:val="009173FD"/>
    <w:rsid w:val="00921A15"/>
    <w:rsid w:val="0093733E"/>
    <w:rsid w:val="00937EA9"/>
    <w:rsid w:val="009418A1"/>
    <w:rsid w:val="00945909"/>
    <w:rsid w:val="009462D6"/>
    <w:rsid w:val="009503EB"/>
    <w:rsid w:val="0095288B"/>
    <w:rsid w:val="00956273"/>
    <w:rsid w:val="009626F5"/>
    <w:rsid w:val="00966C9B"/>
    <w:rsid w:val="00974884"/>
    <w:rsid w:val="00974E8E"/>
    <w:rsid w:val="009767EA"/>
    <w:rsid w:val="00985204"/>
    <w:rsid w:val="00986E90"/>
    <w:rsid w:val="00987DC0"/>
    <w:rsid w:val="00992C39"/>
    <w:rsid w:val="00994911"/>
    <w:rsid w:val="00994D55"/>
    <w:rsid w:val="009A3A78"/>
    <w:rsid w:val="009A674B"/>
    <w:rsid w:val="009B61A7"/>
    <w:rsid w:val="009D358A"/>
    <w:rsid w:val="009E1647"/>
    <w:rsid w:val="009F09A5"/>
    <w:rsid w:val="00A05216"/>
    <w:rsid w:val="00A1776A"/>
    <w:rsid w:val="00A215F0"/>
    <w:rsid w:val="00A305F5"/>
    <w:rsid w:val="00A36438"/>
    <w:rsid w:val="00A44858"/>
    <w:rsid w:val="00A4703F"/>
    <w:rsid w:val="00A511A7"/>
    <w:rsid w:val="00A54B7E"/>
    <w:rsid w:val="00A55924"/>
    <w:rsid w:val="00A6392F"/>
    <w:rsid w:val="00A64866"/>
    <w:rsid w:val="00A71E86"/>
    <w:rsid w:val="00A72400"/>
    <w:rsid w:val="00A8191E"/>
    <w:rsid w:val="00A86011"/>
    <w:rsid w:val="00AB0B75"/>
    <w:rsid w:val="00AB1C61"/>
    <w:rsid w:val="00AB5515"/>
    <w:rsid w:val="00AC028C"/>
    <w:rsid w:val="00AD02B3"/>
    <w:rsid w:val="00AD1B4A"/>
    <w:rsid w:val="00AE3D0C"/>
    <w:rsid w:val="00AE5AE0"/>
    <w:rsid w:val="00B04702"/>
    <w:rsid w:val="00B04DE7"/>
    <w:rsid w:val="00B22274"/>
    <w:rsid w:val="00B3189C"/>
    <w:rsid w:val="00B34737"/>
    <w:rsid w:val="00B47572"/>
    <w:rsid w:val="00B51B86"/>
    <w:rsid w:val="00B57B06"/>
    <w:rsid w:val="00B60DDB"/>
    <w:rsid w:val="00B65C45"/>
    <w:rsid w:val="00B6704D"/>
    <w:rsid w:val="00B968AE"/>
    <w:rsid w:val="00B97A93"/>
    <w:rsid w:val="00BB2561"/>
    <w:rsid w:val="00BB67FF"/>
    <w:rsid w:val="00BC41AA"/>
    <w:rsid w:val="00BC434E"/>
    <w:rsid w:val="00BC5D07"/>
    <w:rsid w:val="00BD6BDF"/>
    <w:rsid w:val="00BE4224"/>
    <w:rsid w:val="00BF4B39"/>
    <w:rsid w:val="00BF6AE5"/>
    <w:rsid w:val="00C01D93"/>
    <w:rsid w:val="00C02E18"/>
    <w:rsid w:val="00C05D44"/>
    <w:rsid w:val="00C15C1B"/>
    <w:rsid w:val="00C20B27"/>
    <w:rsid w:val="00C2434C"/>
    <w:rsid w:val="00C36B32"/>
    <w:rsid w:val="00C4126C"/>
    <w:rsid w:val="00C45AB4"/>
    <w:rsid w:val="00C51ECD"/>
    <w:rsid w:val="00C5554F"/>
    <w:rsid w:val="00C6037D"/>
    <w:rsid w:val="00C612C3"/>
    <w:rsid w:val="00C64769"/>
    <w:rsid w:val="00C665A0"/>
    <w:rsid w:val="00C71007"/>
    <w:rsid w:val="00C827A4"/>
    <w:rsid w:val="00C86200"/>
    <w:rsid w:val="00C870F1"/>
    <w:rsid w:val="00C877F6"/>
    <w:rsid w:val="00CA0ACA"/>
    <w:rsid w:val="00CA4C64"/>
    <w:rsid w:val="00CA5443"/>
    <w:rsid w:val="00CA7438"/>
    <w:rsid w:val="00CB46A9"/>
    <w:rsid w:val="00CC27D2"/>
    <w:rsid w:val="00CC5F09"/>
    <w:rsid w:val="00CD1C2F"/>
    <w:rsid w:val="00CD519A"/>
    <w:rsid w:val="00CE0DE4"/>
    <w:rsid w:val="00CE3855"/>
    <w:rsid w:val="00CE4EEF"/>
    <w:rsid w:val="00CF460E"/>
    <w:rsid w:val="00D05391"/>
    <w:rsid w:val="00D109FA"/>
    <w:rsid w:val="00D12EC5"/>
    <w:rsid w:val="00D13C6C"/>
    <w:rsid w:val="00D23DFE"/>
    <w:rsid w:val="00D26EB2"/>
    <w:rsid w:val="00D31797"/>
    <w:rsid w:val="00D44D15"/>
    <w:rsid w:val="00D63ECD"/>
    <w:rsid w:val="00D748D9"/>
    <w:rsid w:val="00D926B5"/>
    <w:rsid w:val="00DA592B"/>
    <w:rsid w:val="00DB1459"/>
    <w:rsid w:val="00DB779D"/>
    <w:rsid w:val="00DC083D"/>
    <w:rsid w:val="00DD0B72"/>
    <w:rsid w:val="00DD7832"/>
    <w:rsid w:val="00DE16FF"/>
    <w:rsid w:val="00DE1D8A"/>
    <w:rsid w:val="00DF418A"/>
    <w:rsid w:val="00E03DFC"/>
    <w:rsid w:val="00E04BF4"/>
    <w:rsid w:val="00E12BB8"/>
    <w:rsid w:val="00E13FF6"/>
    <w:rsid w:val="00E1790A"/>
    <w:rsid w:val="00E47DB0"/>
    <w:rsid w:val="00E55644"/>
    <w:rsid w:val="00E625E5"/>
    <w:rsid w:val="00E676C3"/>
    <w:rsid w:val="00E720B1"/>
    <w:rsid w:val="00E811CA"/>
    <w:rsid w:val="00E83EA0"/>
    <w:rsid w:val="00E841DB"/>
    <w:rsid w:val="00E93821"/>
    <w:rsid w:val="00E9437C"/>
    <w:rsid w:val="00E9746D"/>
    <w:rsid w:val="00EC4DBF"/>
    <w:rsid w:val="00EC7780"/>
    <w:rsid w:val="00EE01AD"/>
    <w:rsid w:val="00EF493F"/>
    <w:rsid w:val="00EF5126"/>
    <w:rsid w:val="00EF62DD"/>
    <w:rsid w:val="00F016A4"/>
    <w:rsid w:val="00F01A65"/>
    <w:rsid w:val="00F0205E"/>
    <w:rsid w:val="00F20C16"/>
    <w:rsid w:val="00F24BF1"/>
    <w:rsid w:val="00F25AAB"/>
    <w:rsid w:val="00F274A4"/>
    <w:rsid w:val="00F3413F"/>
    <w:rsid w:val="00F3655B"/>
    <w:rsid w:val="00F64E16"/>
    <w:rsid w:val="00F65F34"/>
    <w:rsid w:val="00F751C7"/>
    <w:rsid w:val="00F805BE"/>
    <w:rsid w:val="00F87F70"/>
    <w:rsid w:val="00FA32D7"/>
    <w:rsid w:val="00FA4BEA"/>
    <w:rsid w:val="00FB144E"/>
    <w:rsid w:val="00FB51B2"/>
    <w:rsid w:val="00FC457E"/>
    <w:rsid w:val="00FE0998"/>
    <w:rsid w:val="00FE11C6"/>
    <w:rsid w:val="00FE22C9"/>
    <w:rsid w:val="00FF16FF"/>
    <w:rsid w:val="00FF1CC6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A78"/>
  </w:style>
  <w:style w:type="table" w:styleId="a5">
    <w:name w:val="Table Grid"/>
    <w:basedOn w:val="a1"/>
    <w:uiPriority w:val="59"/>
    <w:rsid w:val="009A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A3A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A3A78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92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2F58-3444-42F9-94F6-CA6F8666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5</dc:creator>
  <cp:lastModifiedBy>Shikarno</cp:lastModifiedBy>
  <cp:revision>5</cp:revision>
  <cp:lastPrinted>2014-11-21T14:36:00Z</cp:lastPrinted>
  <dcterms:created xsi:type="dcterms:W3CDTF">2014-11-24T17:11:00Z</dcterms:created>
  <dcterms:modified xsi:type="dcterms:W3CDTF">2017-03-31T16:35:00Z</dcterms:modified>
</cp:coreProperties>
</file>